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D14C" w14:textId="778C4D35" w:rsidR="002E6456" w:rsidRPr="00434E11" w:rsidRDefault="002E6456" w:rsidP="00434E11">
      <w:pPr>
        <w:pStyle w:val="Nagwek1"/>
        <w:spacing w:before="0" w:after="0" w:line="300" w:lineRule="auto"/>
        <w:ind w:left="9072" w:right="-471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434E11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Załącznik do zarządzenia nr </w:t>
      </w:r>
      <w:r w:rsidR="004E4958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983</w:t>
      </w:r>
      <w:r w:rsidR="00121A79" w:rsidRPr="00434E11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/</w:t>
      </w:r>
      <w:r w:rsidR="004E4958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2026</w:t>
      </w:r>
    </w:p>
    <w:p w14:paraId="119910FA" w14:textId="79C2B167" w:rsidR="00B725D5" w:rsidRPr="00434E11" w:rsidRDefault="00024DE8" w:rsidP="00434E11">
      <w:pPr>
        <w:pStyle w:val="Nagwek1"/>
        <w:spacing w:before="0" w:after="240" w:line="300" w:lineRule="auto"/>
        <w:ind w:left="9072" w:right="-471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434E11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Prezydenta m.st. Warszawy z</w:t>
      </w:r>
      <w:r w:rsidR="004E4958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25 maja 2026</w:t>
      </w:r>
      <w:r w:rsidR="00003D33" w:rsidRPr="00434E11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r.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027"/>
        <w:gridCol w:w="3402"/>
        <w:gridCol w:w="1842"/>
        <w:gridCol w:w="1843"/>
        <w:gridCol w:w="1843"/>
        <w:gridCol w:w="1701"/>
        <w:gridCol w:w="1701"/>
      </w:tblGrid>
      <w:tr w:rsidR="009549D4" w:rsidRPr="00434E11" w14:paraId="083E3AD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2CFB6C" w14:textId="77777777" w:rsidR="009549D4" w:rsidRPr="00434E11" w:rsidRDefault="009549D4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B63C58" w14:textId="77777777" w:rsidR="009549D4" w:rsidRPr="00434E11" w:rsidRDefault="009549D4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Nazwa ofer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35DB34" w14:textId="77777777" w:rsidR="009549D4" w:rsidRPr="00434E11" w:rsidRDefault="009549D4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272E8F" w14:textId="77777777" w:rsidR="009549D4" w:rsidRPr="00434E11" w:rsidRDefault="009549D4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/>
                <w:sz w:val="22"/>
                <w:szCs w:val="22"/>
              </w:rPr>
              <w:t>Proponowana wysokość dofinansowania w roku 2026</w:t>
            </w:r>
            <w:r w:rsidR="00AB6745" w:rsidRPr="00434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320787" w14:textId="1485D969" w:rsidR="009549D4" w:rsidRPr="00434E11" w:rsidRDefault="009549D4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/>
                <w:sz w:val="22"/>
                <w:szCs w:val="22"/>
              </w:rPr>
              <w:t>Klasyfikacja budżetowa dotacji w roku 2026 oraz w latach 2027-2028</w:t>
            </w:r>
            <w:r w:rsidR="00AB6745" w:rsidRPr="00434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57AF3F" w14:textId="77777777" w:rsidR="009549D4" w:rsidRPr="00434E11" w:rsidRDefault="009549D4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Proponowana wysokość dofinansowania w roku 2027</w:t>
            </w:r>
            <w:r w:rsidR="00AB6745"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EAB843" w14:textId="77777777" w:rsidR="009549D4" w:rsidRPr="00434E11" w:rsidRDefault="009549D4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Proponowana wysokość dofinansowania w roku 2028</w:t>
            </w:r>
            <w:r w:rsidR="00AB6745"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2E2494" w14:textId="067828D0" w:rsidR="009549D4" w:rsidRPr="00434E11" w:rsidRDefault="009549D4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Łącznie w latach</w:t>
            </w:r>
            <w:r w:rsidR="00434E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026-2028</w:t>
            </w:r>
            <w:r w:rsidR="00AB6745"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 zł)</w:t>
            </w:r>
          </w:p>
        </w:tc>
      </w:tr>
      <w:tr w:rsidR="00985808" w:rsidRPr="00434E11" w14:paraId="6BDD99F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850D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24F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ĄBEL KAROLINA PODLAS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822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 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061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537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8A5AAD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698D2EE" w14:textId="4AC257C1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A47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339C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915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46DDC4F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846A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BA89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ŁOWSKA JANKOWSKA SPÓŁKA JA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EC77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5B8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1E7D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2F8EE5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2DD40FA" w14:textId="1CAD56B1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26C7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138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1D6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2F8F387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1072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C1A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"POD ANIOŁKAMI"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EE2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lub dziennego opiekuna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F09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7861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1F0595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CA0BD97" w14:textId="40E37408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6394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101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2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1E2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</w:tr>
      <w:tr w:rsidR="00985808" w:rsidRPr="00434E11" w14:paraId="598D5F7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5B4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8FDD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"POD ANIOŁKAMI" SPÓL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511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lub dziennego opiekuna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92E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CCD0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B51E56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FDA56D2" w14:textId="70E7256E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164F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5E2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D2C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1510F02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AC1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157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OŻENA SOBI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928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Organizacja opieki w formie żłobka, klubu dziecięcego lub dziennego opiekuna dla dzieci w wieku do lat 3, zamieszkałych na terenie m.st. Warszawy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1B7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158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C9AA4D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3B2C809" w14:textId="6E93D496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EBB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B62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8159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2930283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387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632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OMASZ DOLSKI I ROMANA OLBROMSKA-DOLSKA „MUZYCZNA DOLINA” S.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D04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BFA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782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66142E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C4FECAF" w14:textId="384F606D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7D6D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7A6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9C4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</w:tr>
      <w:tr w:rsidR="00985808" w:rsidRPr="00434E11" w14:paraId="2B61A37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35FFB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FB2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MALUCHA MYSZKA MIKI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A7E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 zamieszkałych na terenie m.st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7DF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4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80C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9FA762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892C04E" w14:textId="5832F8A8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54E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3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D7F8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8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299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86400</w:t>
            </w:r>
          </w:p>
        </w:tc>
      </w:tr>
      <w:tr w:rsidR="00985808" w:rsidRPr="00434E11" w14:paraId="2401D24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4633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70C4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MALUCHA MYSZKA MIKI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2CB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 zamieszkałych na terenie m.st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3BE1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9262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AFA3F3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D58545B" w14:textId="367A34AD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219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990E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947B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02400</w:t>
            </w:r>
          </w:p>
        </w:tc>
      </w:tr>
      <w:tr w:rsidR="00985808" w:rsidRPr="00434E11" w14:paraId="61F7B22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C1B72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CCB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MALUCHA "KARMELEK" JOANNA SZCZY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5C5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oraz dziennego opiekuna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1BFC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326F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00B441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B414A7A" w14:textId="09439D0E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315D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CC1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8942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269CB85D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0E87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501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UZYCZNA AKADEMIA MALUCHA EDYTA BECHCI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917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A5F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1D5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84E588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0A690FD" w14:textId="01ECCB2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E3A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E117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4C5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</w:tr>
      <w:tr w:rsidR="00985808" w:rsidRPr="00434E11" w14:paraId="4AE03E52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81B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1BFE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ECIĘCY RAJ EWELINA SZUDERSKA ARTUR SZUDERSKI SPÓŁKA JA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5E1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ED5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BFF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C7E0F1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B150E4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042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FD4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F58D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353D1CF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ABB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E63A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ECIĘCY RAJ EWELINA SZUDERSKA ARTUR SZUDERSKI SPÓŁKA JA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1693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264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966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DE1027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C27DA7B" w14:textId="743A38F5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7F5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301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B273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</w:tr>
      <w:tr w:rsidR="00985808" w:rsidRPr="00434E11" w14:paraId="0535312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EB7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6257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ECIĘCY RAJ EWELINA SZUDERSKA ARTUR SZUDERSKI SPÓŁKA JA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97F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A554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306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2BFC9C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2AD080C" w14:textId="78A80C22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AA10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F8BE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C4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88000</w:t>
            </w:r>
          </w:p>
        </w:tc>
      </w:tr>
      <w:tr w:rsidR="00985808" w:rsidRPr="00434E11" w14:paraId="16A26194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1F3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A6A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UNKT PRZEDSZKOLNY CHILDCARE CENTER NANNY ANNA MAZURKIE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1F2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E38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FF6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A36CA0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2F1F2D9" w14:textId="61E6724E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E233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80D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C69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</w:tr>
      <w:tr w:rsidR="00985808" w:rsidRPr="00434E11" w14:paraId="4019A2CD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6329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DF0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ŻŁOBEK MAŁE SKRZATY DOROTA NOW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93F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39B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F335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102350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CBA0B77" w14:textId="60BC0136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6A29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EE0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F39D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</w:tr>
      <w:tr w:rsidR="00985808" w:rsidRPr="00434E11" w14:paraId="4489891D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75BD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A73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IRENEUSZ MALEWICZ J&amp;M ENGINE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CA7B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BEC8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7BA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2C87A1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00024E3" w14:textId="27875D85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E73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0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FF2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2A4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09600</w:t>
            </w:r>
          </w:p>
        </w:tc>
      </w:tr>
      <w:tr w:rsidR="00985808" w:rsidRPr="00434E11" w14:paraId="7CB96A4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FFC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E11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JULIA BERN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FB2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E6E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3F0A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FA4458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C0D4168" w14:textId="0F1B762F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3376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1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57B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C80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21600</w:t>
            </w:r>
          </w:p>
        </w:tc>
      </w:tr>
      <w:tr w:rsidR="00985808" w:rsidRPr="00434E11" w14:paraId="01D9516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959B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528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LILIYA RU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91D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5AB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D54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AC32FA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D0838E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B5C2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BEB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A8F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8800</w:t>
            </w:r>
          </w:p>
        </w:tc>
      </w:tr>
      <w:tr w:rsidR="00985808" w:rsidRPr="00434E11" w14:paraId="713CC3A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449C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8EE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NIEPUBLICZNY ŻŁOBEK "KOTEK PUSZEK" IWONA KOŁODZIEJ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D860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do lat 3 w formie żłobka, klubu dziecięcego lub dziennego opiekuna dla dzieci w wieku do lat 3, zamieszkałych na terenie miasta 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AD19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F41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EAB225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650895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C6F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943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577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3B9A698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A8E3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EF2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NIEPUBLICZNY ŻŁOBEK "KOTEK PUSZEK" IWONA KOŁODZIEJ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B23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do lat 3 w formie żłobka, klubu dziecięcego lub dziennego opiekuna dla dzieci w wieku do lat 3, zamieszkałych na terenie miasta 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C16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4EE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4F8FED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F552871" w14:textId="2B91ABC3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D42A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2E51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CCA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02400</w:t>
            </w:r>
          </w:p>
        </w:tc>
      </w:tr>
      <w:tr w:rsidR="00985808" w:rsidRPr="00434E11" w14:paraId="51B6D14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3CBB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9FD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LIWIA BOHACZEK ŻŁOBEK KIDS-Z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912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lub dziennego opieku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D4B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6D19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AA4846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478FDE6" w14:textId="0E7724A5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322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D49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773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78ADDA8F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139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70C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IKILAND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3B1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lub dziennego opieku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D53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23D7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283C98A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7BA299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B8D8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0786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395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</w:tr>
      <w:tr w:rsidR="00985808" w:rsidRPr="00434E11" w14:paraId="392901C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931D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A06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IKILAND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FD6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lub dziennego opieku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BAF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4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3AC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6C7041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BF4912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E10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9AC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D4D3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86400</w:t>
            </w:r>
          </w:p>
        </w:tc>
      </w:tr>
      <w:tr w:rsidR="00985808" w:rsidRPr="00434E11" w14:paraId="26EBB94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67A0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232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M EDUKACJA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A41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174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183C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9F8F19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E59CDBB" w14:textId="0BC58864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6538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3EA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79F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</w:tr>
      <w:tr w:rsidR="00985808" w:rsidRPr="00434E11" w14:paraId="285EF30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8E8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40D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YGRYSEK I PRZYJACIELE KAROL MICHA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08C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470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4F9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1763DC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02C21E7" w14:textId="340E0B84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807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73F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EFA2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12000</w:t>
            </w:r>
          </w:p>
        </w:tc>
      </w:tr>
      <w:tr w:rsidR="00985808" w:rsidRPr="00434E11" w14:paraId="1039166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ECA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C4A0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YGRYSEK I PRZYJACIELE KAROL MICHA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274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FFF5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219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B06915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60386E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6DB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92C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B88B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0</w:t>
            </w:r>
          </w:p>
        </w:tc>
      </w:tr>
      <w:tr w:rsidR="00985808" w:rsidRPr="00434E11" w14:paraId="77F733E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FDD3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7F6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YGRYSEK I PRZYJACIELE KAROL MICHA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DCF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E8E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E53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8B0B51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E1EF0F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135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E7D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3C7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0</w:t>
            </w:r>
          </w:p>
        </w:tc>
      </w:tr>
      <w:tr w:rsidR="00985808" w:rsidRPr="00434E11" w14:paraId="6BC249A9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945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9A81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YGRYSEK I PRZYJACIELE KAROL MICHA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4AD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D840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4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C73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2C2006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795F3FE" w14:textId="19DCA0B8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0DD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1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5141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B32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26400</w:t>
            </w:r>
          </w:p>
        </w:tc>
      </w:tr>
      <w:tr w:rsidR="00985808" w:rsidRPr="00434E11" w14:paraId="3595F7C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0D39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19FE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YGRYSEK I PRZYJACIELE KAROL MICHA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0DB5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B010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B010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C24306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360DF37" w14:textId="400E7D8C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022F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B0DD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2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BBD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79200</w:t>
            </w:r>
          </w:p>
        </w:tc>
      </w:tr>
      <w:tr w:rsidR="00985808" w:rsidRPr="00434E11" w14:paraId="129822F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70F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0A2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LUB MALUCHA BAMBINO MARZENA WIERZBIC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34A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5EA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EAF8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4A0DE9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A87BC5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2B8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C70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F6F9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19200</w:t>
            </w:r>
          </w:p>
        </w:tc>
      </w:tr>
      <w:tr w:rsidR="00985808" w:rsidRPr="00434E11" w14:paraId="584D08C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FE1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FCAC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RACOWNIA PSYCHOLOGICZNA KAROLINA BEŁDY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522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50E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E28E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AF48E3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2FFF14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E85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4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65BD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728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87200</w:t>
            </w:r>
          </w:p>
        </w:tc>
      </w:tr>
      <w:tr w:rsidR="00985808" w:rsidRPr="00434E11" w14:paraId="6A04E52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87D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1D2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ADOŚĆ DLA DZIECKA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B1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oraz opiekuna dziennego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CA2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288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709367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77AEC91" w14:textId="06F34160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223C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96D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47C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2732DC7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E72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F681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 xml:space="preserve">AKADEMIA MALUCHA "ELE MELE DUTKI" ZOFIA WITCZ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808E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412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0C4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CE6200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3673A2E" w14:textId="3D1FA75D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D2C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BF0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7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ACD4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20800</w:t>
            </w:r>
          </w:p>
        </w:tc>
      </w:tr>
      <w:tr w:rsidR="00985808" w:rsidRPr="00434E11" w14:paraId="0A05D342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89E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6AB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MT COMFORT PAULINA TRO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7AA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E0FA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D7D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3F4F9C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81FF00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61F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5B6B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711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58541E1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322B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4F0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QLKA CAFE AGNIESZKA BIEŃKO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763E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B29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19B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0A6483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62E518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B48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B55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FF6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</w:tr>
      <w:tr w:rsidR="00985808" w:rsidRPr="00434E11" w14:paraId="1E866B9C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FBA6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D7F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ANCELARIA ADWOKACKA ADWOKAT BARTOSZ ULCZY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BFBC" w14:textId="457D2445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</w:t>
            </w:r>
            <w:r w:rsidR="00434E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ennego opiekuna dla dzieci w wieku do lat 3, zamieszkałych</w:t>
            </w:r>
            <w:r w:rsidR="00434E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632F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BE16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2D731EA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46CF97D" w14:textId="02646A10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090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1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0CF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3AE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21600</w:t>
            </w:r>
          </w:p>
        </w:tc>
      </w:tr>
      <w:tr w:rsidR="00985808" w:rsidRPr="00434E11" w14:paraId="1199FDD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F70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43C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MALUSZKA "ŻÓŁWIK" MONIKA ADAMOWSKA OŚRODEK WYPOCZYNKOWY RELA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060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F5E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8ED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C6471C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46EA42F" w14:textId="6145A208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695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959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357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</w:tr>
      <w:tr w:rsidR="00985808" w:rsidRPr="00434E11" w14:paraId="132C2F04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E2A3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3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56B6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MALUSZKA "ŻÓŁWIK" MONIKA ADAMOWSKA OŚRODEK WYPOCZYNKOWY RELA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D5E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2BC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463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506E7C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4F74BB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04D6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70CE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31D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459B77F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6B3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0B9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MALUSZKA "ŻÓŁWIK" MONIKA ADAMOWSKA OŚRODEK WYPOCZYNKOWY RELA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0A3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259D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1033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CA51DD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575945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7ECD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141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3BA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1758524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141E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AC3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SM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D5B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Organizacja opieki w formie żłobka, klubu dziecięcego lub dziennego opiekuna dla dzieci w wieku do lat 3, zamieszkałych na terenie m.st. Warszawy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857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7FA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6D8F48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C2AA3DB" w14:textId="4765EBEB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CF23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0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B97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AE3F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09600</w:t>
            </w:r>
          </w:p>
        </w:tc>
      </w:tr>
      <w:tr w:rsidR="00985808" w:rsidRPr="00434E11" w14:paraId="46F9F58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1AB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EAE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OŻENA SOBI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13C2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Organizacja opieki w formie żłobka, klubu dziecięcego lub dziennego opiekuna dla dzieci w wieku do lat 3, zamieszkałych na terenie m.st. Warszawy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038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7D4B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DA8E1F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2F1F7B5" w14:textId="2C186D24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A3F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D99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BC7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3CC9536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22D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CC07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ANGUREK IZABELA MORO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88C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Organizacja opieki w formie żłobka, klubu dziecięcego lub dziennego opiekuna dla dzieci w wieku do lat 3, zamieszkałych na terenie m.st. Warszawy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F0F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715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E8A75D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0D6B0F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A5A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10A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46C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41DFCB1B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793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300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ANGUREK IZABELA MORO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A92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Organizacja opieki w formie żłobka, klubu dziecięcego lub dziennego opiekuna dla dzieci w wieku do lat 3, zamieszkałych na terenie m.st. Warszawy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105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9ABB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B4DA12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C2D854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EE2B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4BD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3EC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6320A66B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A5D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43E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NIEPUBLICZNY PUNKT PRZEDSZKOLNY PRZEDSZKÓŁKA TALENTÓW PAWEŁ STOLAR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BFF75" w14:textId="7C5D1C66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 Konkurs „Żłobek blisko domu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61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793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A9AFEE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732B7CB" w14:textId="401FBE9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BD9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9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115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F50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89600</w:t>
            </w:r>
          </w:p>
        </w:tc>
      </w:tr>
      <w:tr w:rsidR="00985808" w:rsidRPr="00434E11" w14:paraId="3C7B7E7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3C65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F39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RAINA MOTYLI MONIKA GĄSIORO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B0D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FE8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70D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6373C2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00B7FA7" w14:textId="1CDF8FC2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218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100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261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0</w:t>
            </w:r>
          </w:p>
        </w:tc>
      </w:tr>
      <w:tr w:rsidR="00985808" w:rsidRPr="00434E11" w14:paraId="526CC35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D4C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79D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LE FRAJDA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FDE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733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7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85C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80C8C9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47B7B5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8833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2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B19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4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B51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41600</w:t>
            </w:r>
          </w:p>
        </w:tc>
      </w:tr>
      <w:tr w:rsidR="00985808" w:rsidRPr="00434E11" w14:paraId="6163BA78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C85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FAF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EDU TUPTU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A5A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B0B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FD9D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494AA5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6572C5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A91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2E1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03F2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</w:tr>
      <w:tr w:rsidR="00985808" w:rsidRPr="00434E11" w14:paraId="0D3A1C5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7EB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D6C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UPTU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B5A0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967D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82D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FBA81D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114D187" w14:textId="479AC45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049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881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C56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02400</w:t>
            </w:r>
          </w:p>
        </w:tc>
      </w:tr>
      <w:tr w:rsidR="00985808" w:rsidRPr="00434E11" w14:paraId="166A03B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0F7E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813D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UPTU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DCE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642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1AC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7402E8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4452D9C" w14:textId="176B26A8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813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79D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286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0CBDE87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C2B9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1F41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UPTU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BA8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5A2A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E00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CA8FDC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A1DBE2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8A7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450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02E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</w:tr>
      <w:tr w:rsidR="00985808" w:rsidRPr="00434E11" w14:paraId="2FBFF5AD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B5D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580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"GABIKAR" ŻANETA ARASZKIEWICZ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4F1FD2" w:rsidRPr="00434E1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WĘGLI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01DF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lub dziennego opiekuna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736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9AC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9E2DF2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F96A5F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D32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7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06E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273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52800</w:t>
            </w:r>
          </w:p>
        </w:tc>
      </w:tr>
      <w:tr w:rsidR="00985808" w:rsidRPr="00434E11" w14:paraId="7CDA6DF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AF68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268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KADEMIA MALUCHA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41A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ORAZ DZIENNEGO OPIEKUNA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E01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605A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BD4052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FD58992" w14:textId="04B6C7D6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B83E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2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E56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67A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55200</w:t>
            </w:r>
          </w:p>
        </w:tc>
      </w:tr>
      <w:tr w:rsidR="00985808" w:rsidRPr="00434E11" w14:paraId="7072AF2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AA5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B15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GNIESZKA MORZY-OPIEKA NAD DZIEĆ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1BD6E" w14:textId="20CF8A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FD9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5A5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BE7592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554364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77C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887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A9E9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5AB8E6D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D3D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F8F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ŻŁOBEK SKRZATY CICHOWSKA BARB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78F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Żłobek Skrzaty – blisko domu w Warsz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90E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9B1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141261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B5FEF1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3326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2B8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DEA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4339E4E9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6E7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ADF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BUKA” SPÓŁKA CYWILNA KAROLINA RUCIŃSKA-JÓŹWIK, PAWEŁ JÓŹW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CC0D" w14:textId="1B177C3A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BC8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3E6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FB7CEE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98A433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1B57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E60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7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3A8A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37600</w:t>
            </w:r>
          </w:p>
        </w:tc>
      </w:tr>
      <w:tr w:rsidR="00985808" w:rsidRPr="00434E11" w14:paraId="5A9F8F3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9B1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E3A3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BUKA” SPÓŁKA CYWILNA KAROLINA RUCIŃSKA-JÓŹWIK, PAWEŁ JÓŹW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B4C69" w14:textId="6F058A9E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0D1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610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E392DE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2A3161B" w14:textId="731D172F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CC7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F0F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07F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38CA413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51535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53E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ŻŁOBEK "PUCHATEK" MAŁGORZATA OSTROWSKA, ANNA SZYMAŃSKA S.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302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nad dziećmi w wieku do lat 3 w formie żłobka, klubu dziecięcego lub dziennego opieku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890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3C7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34DA4B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4B44536" w14:textId="3E0F59FD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0ED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5ED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41BC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38400</w:t>
            </w:r>
          </w:p>
        </w:tc>
      </w:tr>
      <w:tr w:rsidR="00985808" w:rsidRPr="00434E11" w14:paraId="525DCE9C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9CFE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971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RYWATNE PRZEDSZKOLE I ŻŁOBEK "BALIBU" M. JACZKOWSKA K. KIELOCH-MARCIŃCZYK SPÓŁKA CYWI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068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nad dziećmi w wieku do lat 3 w formie żłobka, klubu dziecięcego lub dziennego opieku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334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E11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E82EFD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037DA7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47BB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103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E7F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257AEBAF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0A2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5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EE4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SENSO-SMYKI LIDIA BOGD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1219" w14:textId="54FFAA68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524D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FF55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C436F7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218A4F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D652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D954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B88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7CB9031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06DD7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C61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NORLANDIA POLSKA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568D8" w14:textId="6F3933F1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0B2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180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4C5798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6D4CCFF" w14:textId="6DFC18BF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9240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9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449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CD0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89600</w:t>
            </w:r>
          </w:p>
        </w:tc>
      </w:tr>
      <w:tr w:rsidR="00985808" w:rsidRPr="00434E11" w14:paraId="1EB546D9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A39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31A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NORLANDIA POLSKA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6E72" w14:textId="008A8E6E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F8E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7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644F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0D15F8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B4B5C3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CB7F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2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960D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4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5965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41600</w:t>
            </w:r>
          </w:p>
        </w:tc>
      </w:tr>
      <w:tr w:rsidR="00985808" w:rsidRPr="00434E11" w14:paraId="3CEF574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B20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623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OD CHMURKĄ SPÓŁKA CYWI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BFAD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nad dziećmi w wieku do lat 3 w formie żłobka, klubu dziecięcego lub dziennego opieku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312C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B58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C268E0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E2492E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0C9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0B6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9BB3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4D2E87BC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86F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CBE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ŁUKASZ PODGÓRSKI FIRST-ST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629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3C9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A8D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A43E3C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9870E2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EB5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BCF9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477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07D1D96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A24C5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5B8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ŁUKASZ PODGÓRSKI FIRST-ST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37B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FE6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FFE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3B6CD2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6E85C21" w14:textId="7B4E4F6B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427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9BF6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82A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</w:tr>
      <w:tr w:rsidR="00985808" w:rsidRPr="00434E11" w14:paraId="38697ED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F56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485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BC ANNA MODZELE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94C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D90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A982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8BB550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5BAA181" w14:textId="0649BBC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73C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4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8A8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9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AEC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90400</w:t>
            </w:r>
          </w:p>
        </w:tc>
      </w:tr>
      <w:tr w:rsidR="00985808" w:rsidRPr="00434E11" w14:paraId="514C5C1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4F6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227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br/>
              <w:t>TULAMI ANNA MODZELEWSKA MARTA SADOWSKA SPÓ</w:t>
            </w:r>
            <w:r w:rsidR="00BC34CE" w:rsidRPr="00434E11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A CYWI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199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E69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F9AF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2D98451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59FD4B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EA9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62B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D0F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</w:tr>
      <w:tr w:rsidR="00985808" w:rsidRPr="00434E11" w14:paraId="0FD0E69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4D01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F87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br/>
              <w:t>TULAMI ANNA MODZELEWSKA MARTA SADOWSKA SPÓ</w:t>
            </w:r>
            <w:r w:rsidR="00BC34CE" w:rsidRPr="00434E11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A CYWIL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A4D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506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873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EDA267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2037DA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73DD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1FD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BBCA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88000</w:t>
            </w:r>
          </w:p>
        </w:tc>
      </w:tr>
      <w:tr w:rsidR="00985808" w:rsidRPr="00434E11" w14:paraId="050C655D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618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8CF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UM KUM OPIEKA NAD DZIEĆMI ANGELIKA GAJDAMOWICZ-RUTKO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5CF5" w14:textId="42A3CF8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079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3B0D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5B3B8D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AC5F0CF" w14:textId="55B5772A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089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8F6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2B2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611AF17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422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6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BF4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UZZEL JOANNA KONIECZNA-MORA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A12F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 , KLUBU MALUCHA LUB DZIENNEGO OPIEKUNA DLA DZIECI W WIEKU DO 3 LAT , ZAMIESZKAŁYCH NA TERENIA M.ST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67D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6ED5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07C964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69DC99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1DE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76A1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6E5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0A6D087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4C7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D3E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GICAL PLACES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5971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1145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E062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EBFE7D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32D970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517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459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289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8800</w:t>
            </w:r>
          </w:p>
        </w:tc>
      </w:tr>
      <w:tr w:rsidR="00985808" w:rsidRPr="00434E11" w14:paraId="4DBDD7CD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9684A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89D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GICAL PLACES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F3D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3B9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E7B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24738D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15C819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91B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7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1B7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8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F1D2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42400</w:t>
            </w:r>
          </w:p>
        </w:tc>
      </w:tr>
      <w:tr w:rsidR="00985808" w:rsidRPr="00434E11" w14:paraId="2A9DB82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CB8B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6941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ANUTA KWAŚNIK EDUKACJA PLUS - FIRMA USŁUGOWO SZKOLEN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B901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Słoneczna Kraina - żłobek, który pokochały dzie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2BCF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E1E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7C5EC6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F0B2B2C" w14:textId="2DA9771A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053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7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B45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1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C6C9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940800</w:t>
            </w:r>
          </w:p>
        </w:tc>
      </w:tr>
      <w:tr w:rsidR="00985808" w:rsidRPr="00434E11" w14:paraId="046EAED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EF3CD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09C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TASIE RADIO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07036" w14:textId="215D38E6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9BC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FB8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CBE220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52CE752" w14:textId="594AE90D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212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7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B083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114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56000</w:t>
            </w:r>
          </w:p>
        </w:tc>
      </w:tr>
      <w:tr w:rsidR="00985808" w:rsidRPr="00434E11" w14:paraId="4BEAC212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5DEC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861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TASIE RADIO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2A55" w14:textId="105C94A4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5FEB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C8A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E74D4E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319B0F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79D9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6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4C4B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4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FF2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39200</w:t>
            </w:r>
          </w:p>
        </w:tc>
      </w:tr>
      <w:tr w:rsidR="00985808" w:rsidRPr="00434E11" w14:paraId="3082E9B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1D03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9A1DA" w14:textId="6CE53817" w:rsidR="00985808" w:rsidRPr="00434E11" w:rsidRDefault="00BC34CE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"... AD ASTRA " JOANNA GOŁĘBIEWSKA , PRYWATNA SP, NIEPUBLICZNE LO, PRYWATNY ŻŁOBEK GWIAZDECZ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3170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trzech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C0C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707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EB2769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F7B788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F94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01E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8683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</w:tr>
      <w:tr w:rsidR="00985808" w:rsidRPr="00434E11" w14:paraId="743E425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BBE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0578" w14:textId="30A5C012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IMISIE-PROJEKT EDUKACYJNO-ARTYSTYCZNY RENATA ZI</w:t>
            </w:r>
            <w:r w:rsidR="00BC34CE" w:rsidRPr="00434E1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93D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9E21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3817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2B1B34C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DC5BD0B" w14:textId="29DB71F0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32A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FA7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CA9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</w:tr>
      <w:tr w:rsidR="00985808" w:rsidRPr="00434E11" w14:paraId="6E7A927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4C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2804" w14:textId="61C633CD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6C78F91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E1A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3B0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D33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A5AE5A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C29731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0119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B37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4750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06400</w:t>
            </w:r>
          </w:p>
        </w:tc>
      </w:tr>
      <w:tr w:rsidR="00985808" w:rsidRPr="00434E11" w14:paraId="7790A78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1C1E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EA07" w14:textId="0BBE2155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5586D50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2AA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A40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4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E678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B75A1D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ACFB1F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355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1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AE22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333A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26400</w:t>
            </w:r>
          </w:p>
        </w:tc>
      </w:tr>
      <w:tr w:rsidR="00985808" w:rsidRPr="00434E11" w14:paraId="05A854F9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434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7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AF003" w14:textId="181175E6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1996736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788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D1A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372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E75343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16147D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15D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5E59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5E82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0</w:t>
            </w:r>
          </w:p>
        </w:tc>
      </w:tr>
      <w:tr w:rsidR="00985808" w:rsidRPr="00434E11" w14:paraId="234273D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9366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79B5" w14:textId="70E4BEFC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795103C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8A4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295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87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C01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C28BE7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21F182B" w14:textId="62AED256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141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BAE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7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161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5600</w:t>
            </w:r>
          </w:p>
        </w:tc>
      </w:tr>
      <w:tr w:rsidR="00985808" w:rsidRPr="00434E11" w14:paraId="586EE8F8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B027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ADD9" w14:textId="127FBFDD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33AD23F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952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75A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12D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F03CF6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0392BB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D2D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7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727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5DA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56000</w:t>
            </w:r>
          </w:p>
        </w:tc>
      </w:tr>
      <w:tr w:rsidR="00985808" w:rsidRPr="00434E11" w14:paraId="3654CA4C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645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2F756" w14:textId="49F02D91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3C6776E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915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B81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054F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2375DF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11BCFD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B35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A4D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AA76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88000</w:t>
            </w:r>
          </w:p>
        </w:tc>
      </w:tr>
      <w:tr w:rsidR="00985808" w:rsidRPr="00434E11" w14:paraId="252D1CDB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A212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6BED" w14:textId="1E10FAEE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78201F6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207D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29C6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F274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2DB1A60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33C3ED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3196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EB0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E28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12000</w:t>
            </w:r>
          </w:p>
        </w:tc>
      </w:tr>
      <w:tr w:rsidR="00985808" w:rsidRPr="00434E11" w14:paraId="55AB8D4F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CB09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1EB11" w14:textId="0C773B7B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AWEŁ BOBROWSKI</w:t>
            </w:r>
          </w:p>
          <w:p w14:paraId="3BB3BA0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ALEŃSTWO I PRZYJACIE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6F2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B631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D77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E04B23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536CF55" w14:textId="67C81863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F5C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9D8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DDE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0</w:t>
            </w:r>
          </w:p>
        </w:tc>
      </w:tr>
      <w:tr w:rsidR="00985808" w:rsidRPr="00434E11" w14:paraId="40241EA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90317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58B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CHRZEŚCIJAŃSKA SPÓŁDZIELNIA SOCJALNA "NASZ DOMEK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D8F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707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EB6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12E428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6BA2D5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8B0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0B6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13B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6865A48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9C796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9F2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PHU BTP ANNA KÜNSTLE PRZEDSZKOLE ANGLOJĘZYCZNE "HAPPY TIME" PRYWATNA SZKOŁA PODSTAWOWA "WONDERFUL YEARS SCHOOL"; ŻŁOBEK ABRAKADA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91C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93D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E78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FD31CA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0FDFB2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80A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67F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E63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0799A11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371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5C3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RACOWNIA PSYCHOLOGICZNO-PEDAGOGICZNA "POGODNA" JUSTYNA CZARNECKA-MATUSI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B06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340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4475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241FBB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861B7B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23A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B4E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F53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88000</w:t>
            </w:r>
          </w:p>
        </w:tc>
      </w:tr>
      <w:tr w:rsidR="00985808" w:rsidRPr="00434E11" w14:paraId="13BFCAE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90A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167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RACOWNIA PSYCHOLOGICZNO-PEDAGOGICZNA "POGODNA" JUSTYNA CZARNECKA-MATUSI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23A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EB07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C9DE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663998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6051F91" w14:textId="025C846E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C38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372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C6C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0783B83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27D5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8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CF26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RACOWNIA PSYCHOLOGICZNO-PEDAGOGICZNA "POGODNA" JUSTYNA CZARNECKA-MATUSI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C24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87FA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1E0E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23E62A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E5C4F6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0F7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4DA5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403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</w:tr>
      <w:tr w:rsidR="00985808" w:rsidRPr="00434E11" w14:paraId="0314DF0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386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47FA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ANNA PODRA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1B2D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8F2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72C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178696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371321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C999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D16E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E4F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36800</w:t>
            </w:r>
          </w:p>
        </w:tc>
      </w:tr>
      <w:tr w:rsidR="00985808" w:rsidRPr="00434E11" w14:paraId="5584A26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176F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BD0A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„BUKA” SPÓŁKA CYWILNA KAROLINA RUCIŃSKA-JÓŹWIK, PAWEŁ JÓŹW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03A2F" w14:textId="4ABF1D30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4FAA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DB2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F92886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386FA0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DED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1D0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B421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</w:tr>
      <w:tr w:rsidR="00985808" w:rsidRPr="00434E11" w14:paraId="737706F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68502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97DC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CENTRUM MALUSZKA EWA KORZYB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5C9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CFB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9607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CA68D9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C91F9CC" w14:textId="32512A1B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E65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92A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B5AC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06400</w:t>
            </w:r>
          </w:p>
        </w:tc>
      </w:tr>
      <w:tr w:rsidR="00985808" w:rsidRPr="00434E11" w14:paraId="79A1033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4CA7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7B4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CENTRUM MALUSZKA EWA KORZYB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5AF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AAB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82E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2764AE5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C811D3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9B59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8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5FE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74F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974400</w:t>
            </w:r>
          </w:p>
        </w:tc>
      </w:tr>
      <w:tr w:rsidR="00985808" w:rsidRPr="00434E11" w14:paraId="59EC984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4CF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8C0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CENTRUM MALUSZKA EWA KORZYB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81A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911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C6D2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5753BC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D821DD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0EE2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CDE2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7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65E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8400</w:t>
            </w:r>
          </w:p>
        </w:tc>
      </w:tr>
      <w:tr w:rsidR="00985808" w:rsidRPr="00434E11" w14:paraId="097DE2B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ABB6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9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D52E2" w14:textId="553187F1" w:rsidR="00BC34CE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URSZULA TUSZYŃSKA</w:t>
            </w:r>
          </w:p>
          <w:p w14:paraId="7541AC4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"NASZ DOMEK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E32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346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F8B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480A18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5C0875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C8C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A43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D43C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541722F5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592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C1A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FUNDACJA - "CUKIERKOWO - FUNDACJA DLA DZIECI I MŁODZIEŻY Z CUKRZYCĄ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5073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nad dziećmi w wieku do lat 3 w formie żłobka, klubu dziecięcego oraz dziennego opiekuna na terenie miasta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3E51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A798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7E3F1C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EC01831" w14:textId="6EC925D9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FE0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E71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94E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710514CD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4F4F6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40A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IAŁY MIŚ EWA BIA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3FB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DD3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363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68659B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B2B902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F7A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042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9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212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76000</w:t>
            </w:r>
          </w:p>
        </w:tc>
      </w:tr>
      <w:tr w:rsidR="00985808" w:rsidRPr="00434E11" w14:paraId="361B683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BFB8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E2C7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IAŁY MIŚ EWA BIA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756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7FC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51D8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E08BA1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FD6D58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3E9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DF65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166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</w:tr>
      <w:tr w:rsidR="00985808" w:rsidRPr="00434E11" w14:paraId="167A45F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A47BE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9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399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IAŁY MIŚ EWA BIA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091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733F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6E1A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B1B99F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1CEF3BF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C12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057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136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46F30FA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A9A0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BA9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PPHU BTP ANNA KÜNSTLE PRZEDSZKOLE ANGLOJĘZYCZNE "HAPPY TIME" PRYWATNA SZKOŁA PODSTAWOWA "WONDERFUL YEARS SCHOOL"; ŻŁOBEK ABRAKADAB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12F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4F78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DC2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9BAD4E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F85CBD4" w14:textId="35BDF716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42C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BAE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9A4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0</w:t>
            </w:r>
          </w:p>
        </w:tc>
      </w:tr>
      <w:tr w:rsidR="00985808" w:rsidRPr="00434E11" w14:paraId="0F09CD26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5748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538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AŚNIOWY POTOK KLUB MALUCHA ŻANETA ŚLEPOWRO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32AF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7C0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FED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17894C6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943DE6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2C5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93F4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3E9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5C02AE2C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D75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EDD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BAŚNIOWY POTOK KLUB MALUCHA ŻANETA ŚLEPOWRO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C39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B02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2F3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B1ED8C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9701FA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BABE0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988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38F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0</w:t>
            </w:r>
          </w:p>
        </w:tc>
      </w:tr>
      <w:tr w:rsidR="00985808" w:rsidRPr="00434E11" w14:paraId="01B06254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0BD66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F61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NIEPUBLICZNY ŻŁOBEK BEZTROSKIE MALUCHY GAWRYSZEWSKA I DĄBROWSKA S.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3393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i opieki nad dziećmi w wieku do lat 3 w formie żłobka, klubu dziecięcego lub dziennego opieku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54D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2CE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85A96F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565D8845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AE6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5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CC8D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99A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02400</w:t>
            </w:r>
          </w:p>
        </w:tc>
      </w:tr>
      <w:tr w:rsidR="00985808" w:rsidRPr="00434E11" w14:paraId="7F92D28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EF01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E5E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WYSPA SKARBÓW BOGUMIŁA TRZA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FA3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6A5A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9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28A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7E2490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F18CB36" w14:textId="53BCC734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8DAD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7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410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8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77B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59200</w:t>
            </w:r>
          </w:p>
        </w:tc>
      </w:tr>
      <w:tr w:rsidR="00985808" w:rsidRPr="00434E11" w14:paraId="7D8E3F87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3EC46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0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01E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RAPANI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DB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A86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D59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4953D64D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05116A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AD8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077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B67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</w:tr>
      <w:tr w:rsidR="00985808" w:rsidRPr="00434E11" w14:paraId="5AAA48FC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1182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7E9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RAPANI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5DC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323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0A2C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CB094C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D48D894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9A5B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0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4D2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B6E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04800</w:t>
            </w:r>
          </w:p>
        </w:tc>
      </w:tr>
      <w:tr w:rsidR="00985808" w:rsidRPr="00434E11" w14:paraId="749117A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CFCD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6C6A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TRAPANI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1D6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FAB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998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5ACE7E4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3ECF200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0CF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C70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4D7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52000</w:t>
            </w:r>
          </w:p>
        </w:tc>
      </w:tr>
      <w:tr w:rsidR="00985808" w:rsidRPr="00434E11" w14:paraId="48FA6800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6656B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DB9C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ONIKA NAROŻNIAK "MUSICA PLACÓWKA EDUKACJI MUZYCZNEJ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BD2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E51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58FA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055CC1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268486CC" w14:textId="0C330949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4092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06DE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5AC2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72000</w:t>
            </w:r>
          </w:p>
        </w:tc>
      </w:tr>
      <w:tr w:rsidR="00985808" w:rsidRPr="00434E11" w14:paraId="40C1CC3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B04D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0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22E95" w14:textId="22BD2553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KIDS WORLD MONIKA</w:t>
            </w:r>
            <w:r w:rsidR="00434E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FILIP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D3E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kres opieki nad dziećmi w wieku do lat 3 w formie żłobka na terenie ms. Warsza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C4E7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0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2B33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3BA339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095B2A6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6DB3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0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4AA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0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F70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209600</w:t>
            </w:r>
          </w:p>
        </w:tc>
      </w:tr>
      <w:tr w:rsidR="00985808" w:rsidRPr="00434E11" w14:paraId="489CA77E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344C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43647" w14:textId="4D4D99DF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FILCO SP. Z 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267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nad dziećmi w wieku do lat 3 w formie żłobka, klubu dziecięcego lub dziennego opiekuna zamieszkałych na terenie ms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B4C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2C32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04A60877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709F676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3177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61B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BDBB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</w:tr>
      <w:tr w:rsidR="00985808" w:rsidRPr="00434E11" w14:paraId="1B641A0A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7094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5B58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ONIKA NAROŻNIAK "MUSICA PLACÓWKA EDUKACJI MUZYCZNEJ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10A9A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08FC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0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D6B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73B0128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4C390CC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6AE2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2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42B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1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169CA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655200</w:t>
            </w:r>
          </w:p>
        </w:tc>
      </w:tr>
      <w:tr w:rsidR="00985808" w:rsidRPr="00434E11" w14:paraId="779E829B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B930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522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ONIKA NAROŻNIAK "MUSICA PLACÓWKA EDUKACJI MUZYCZNEJ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5B68E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4B7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66AD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343E118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4C3323E9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8081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FAD0E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C3E9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336000</w:t>
            </w:r>
          </w:p>
        </w:tc>
      </w:tr>
      <w:tr w:rsidR="00985808" w:rsidRPr="00434E11" w14:paraId="37563251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560A8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Cs/>
                <w:sz w:val="22"/>
                <w:szCs w:val="22"/>
              </w:rPr>
              <w:t>1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D9AF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MONIKA NAROŻNIAK "MUSICA PLACÓWKA EDUKACJI MUZYCZNEJ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0E172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Organizacja opieki w formie żłobka, klubu dziecięcego lub dziennego opiekuna dla dzieci w wieku do lat 3, zamieszkałych na terenie m.st. Warsz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A835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4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72D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Dział 855</w:t>
            </w:r>
          </w:p>
          <w:p w14:paraId="6E6675EB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Rozdział 85516</w:t>
            </w:r>
          </w:p>
          <w:p w14:paraId="6BC6A8D6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§ 2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80C4F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1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0233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A2DA6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sz w:val="22"/>
                <w:szCs w:val="22"/>
              </w:rPr>
              <w:t>268800</w:t>
            </w:r>
          </w:p>
        </w:tc>
      </w:tr>
      <w:tr w:rsidR="00985808" w:rsidRPr="00434E11" w14:paraId="04055B23" w14:textId="77777777" w:rsidTr="00434E11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50E65" w14:textId="77777777" w:rsidR="00985808" w:rsidRPr="00434E11" w:rsidRDefault="00985808" w:rsidP="00434E11">
            <w:pPr>
              <w:spacing w:line="300" w:lineRule="auto"/>
              <w:ind w:left="-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5D851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84190" w14:textId="77777777" w:rsidR="00985808" w:rsidRPr="00434E11" w:rsidRDefault="00985808" w:rsidP="00434E1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8281D" w14:textId="77777777" w:rsidR="00985808" w:rsidRPr="00434E11" w:rsidRDefault="00D22210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A6E4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682C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6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B36AD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4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D6AC2" w14:textId="77777777" w:rsidR="00985808" w:rsidRPr="00434E11" w:rsidRDefault="00985808" w:rsidP="00434E1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E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200000</w:t>
            </w:r>
          </w:p>
        </w:tc>
      </w:tr>
    </w:tbl>
    <w:p w14:paraId="1D8F1377" w14:textId="77777777" w:rsidR="00CA4748" w:rsidRPr="00434E11" w:rsidRDefault="00CA4748" w:rsidP="00434E11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sectPr w:rsidR="00CA4748" w:rsidRPr="00434E11" w:rsidSect="00434E11">
      <w:footerReference w:type="default" r:id="rId8"/>
      <w:pgSz w:w="16838" w:h="11906" w:orient="landscape" w:code="9"/>
      <w:pgMar w:top="1418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296B" w14:textId="77777777" w:rsidR="00EC6E5A" w:rsidRDefault="00EC6E5A">
      <w:r>
        <w:separator/>
      </w:r>
    </w:p>
  </w:endnote>
  <w:endnote w:type="continuationSeparator" w:id="0">
    <w:p w14:paraId="52DD597A" w14:textId="77777777" w:rsidR="00EC6E5A" w:rsidRDefault="00EC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4077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D5085A4" w14:textId="36E310AC" w:rsidR="00434E11" w:rsidRPr="00434E11" w:rsidRDefault="00434E11" w:rsidP="00434E1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34E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34E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34E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34E11">
          <w:rPr>
            <w:rFonts w:asciiTheme="minorHAnsi" w:hAnsiTheme="minorHAnsi" w:cstheme="minorHAnsi"/>
            <w:sz w:val="22"/>
            <w:szCs w:val="22"/>
          </w:rPr>
          <w:t>2</w:t>
        </w:r>
        <w:r w:rsidRPr="00434E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975E" w14:textId="77777777" w:rsidR="00EC6E5A" w:rsidRDefault="00EC6E5A">
      <w:r>
        <w:separator/>
      </w:r>
    </w:p>
  </w:footnote>
  <w:footnote w:type="continuationSeparator" w:id="0">
    <w:p w14:paraId="4151769E" w14:textId="77777777" w:rsidR="00EC6E5A" w:rsidRDefault="00EC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6802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F1"/>
    <w:rsid w:val="00000F35"/>
    <w:rsid w:val="000014B8"/>
    <w:rsid w:val="00002A76"/>
    <w:rsid w:val="00003D33"/>
    <w:rsid w:val="0000454E"/>
    <w:rsid w:val="00004F3C"/>
    <w:rsid w:val="0001004F"/>
    <w:rsid w:val="00011114"/>
    <w:rsid w:val="000135F9"/>
    <w:rsid w:val="000150B7"/>
    <w:rsid w:val="00016636"/>
    <w:rsid w:val="00020F60"/>
    <w:rsid w:val="0002441C"/>
    <w:rsid w:val="000248F4"/>
    <w:rsid w:val="00024DE8"/>
    <w:rsid w:val="000254CC"/>
    <w:rsid w:val="00026BF4"/>
    <w:rsid w:val="00030B30"/>
    <w:rsid w:val="00034291"/>
    <w:rsid w:val="000348CF"/>
    <w:rsid w:val="00034914"/>
    <w:rsid w:val="00035BF0"/>
    <w:rsid w:val="00037EEA"/>
    <w:rsid w:val="0004032D"/>
    <w:rsid w:val="000458D1"/>
    <w:rsid w:val="000468A3"/>
    <w:rsid w:val="00047275"/>
    <w:rsid w:val="00047BB3"/>
    <w:rsid w:val="0005059C"/>
    <w:rsid w:val="00052870"/>
    <w:rsid w:val="00055A4D"/>
    <w:rsid w:val="00056F1C"/>
    <w:rsid w:val="00060C68"/>
    <w:rsid w:val="00061BCC"/>
    <w:rsid w:val="00064A7F"/>
    <w:rsid w:val="00065F48"/>
    <w:rsid w:val="00067DEC"/>
    <w:rsid w:val="00074D67"/>
    <w:rsid w:val="000768F0"/>
    <w:rsid w:val="00082327"/>
    <w:rsid w:val="000823CD"/>
    <w:rsid w:val="00082998"/>
    <w:rsid w:val="00082E48"/>
    <w:rsid w:val="0008464C"/>
    <w:rsid w:val="00085AF4"/>
    <w:rsid w:val="00086110"/>
    <w:rsid w:val="00093C4B"/>
    <w:rsid w:val="00095AB8"/>
    <w:rsid w:val="00096E2B"/>
    <w:rsid w:val="00097F57"/>
    <w:rsid w:val="000A039A"/>
    <w:rsid w:val="000A1AF8"/>
    <w:rsid w:val="000B2DD5"/>
    <w:rsid w:val="000B6ECA"/>
    <w:rsid w:val="000B7A65"/>
    <w:rsid w:val="000C115C"/>
    <w:rsid w:val="000C250B"/>
    <w:rsid w:val="000C7CA5"/>
    <w:rsid w:val="000D3898"/>
    <w:rsid w:val="000D48E3"/>
    <w:rsid w:val="000D77F2"/>
    <w:rsid w:val="000E0232"/>
    <w:rsid w:val="000E0A89"/>
    <w:rsid w:val="000E0B9F"/>
    <w:rsid w:val="000E2971"/>
    <w:rsid w:val="000E2D7F"/>
    <w:rsid w:val="000F0C2A"/>
    <w:rsid w:val="000F39BD"/>
    <w:rsid w:val="000F44F2"/>
    <w:rsid w:val="000F485A"/>
    <w:rsid w:val="000F511C"/>
    <w:rsid w:val="000F5404"/>
    <w:rsid w:val="000F5AD9"/>
    <w:rsid w:val="00102184"/>
    <w:rsid w:val="00103F78"/>
    <w:rsid w:val="00105D2C"/>
    <w:rsid w:val="00105E8B"/>
    <w:rsid w:val="001103E9"/>
    <w:rsid w:val="00110EF6"/>
    <w:rsid w:val="00113758"/>
    <w:rsid w:val="001137F3"/>
    <w:rsid w:val="001138A2"/>
    <w:rsid w:val="0011532E"/>
    <w:rsid w:val="00115698"/>
    <w:rsid w:val="00115BDA"/>
    <w:rsid w:val="00115C74"/>
    <w:rsid w:val="0012048C"/>
    <w:rsid w:val="00121A79"/>
    <w:rsid w:val="00122304"/>
    <w:rsid w:val="001249FE"/>
    <w:rsid w:val="00125171"/>
    <w:rsid w:val="00130517"/>
    <w:rsid w:val="00131EBC"/>
    <w:rsid w:val="00134BFD"/>
    <w:rsid w:val="001359C2"/>
    <w:rsid w:val="00137430"/>
    <w:rsid w:val="00140718"/>
    <w:rsid w:val="00141071"/>
    <w:rsid w:val="00142977"/>
    <w:rsid w:val="001436A2"/>
    <w:rsid w:val="00145728"/>
    <w:rsid w:val="00145772"/>
    <w:rsid w:val="00150700"/>
    <w:rsid w:val="001529D1"/>
    <w:rsid w:val="00154154"/>
    <w:rsid w:val="001551AE"/>
    <w:rsid w:val="00155657"/>
    <w:rsid w:val="00156340"/>
    <w:rsid w:val="00157BF1"/>
    <w:rsid w:val="0016119A"/>
    <w:rsid w:val="00162E2E"/>
    <w:rsid w:val="00163287"/>
    <w:rsid w:val="0016497F"/>
    <w:rsid w:val="00165B55"/>
    <w:rsid w:val="00167993"/>
    <w:rsid w:val="00167BB1"/>
    <w:rsid w:val="00171251"/>
    <w:rsid w:val="00172AB4"/>
    <w:rsid w:val="00172B8F"/>
    <w:rsid w:val="001736B6"/>
    <w:rsid w:val="00174CB8"/>
    <w:rsid w:val="001763DE"/>
    <w:rsid w:val="00176B58"/>
    <w:rsid w:val="00180B61"/>
    <w:rsid w:val="0019290F"/>
    <w:rsid w:val="001931FC"/>
    <w:rsid w:val="00194C21"/>
    <w:rsid w:val="001A16C6"/>
    <w:rsid w:val="001A1EA3"/>
    <w:rsid w:val="001A2165"/>
    <w:rsid w:val="001A38EC"/>
    <w:rsid w:val="001A4356"/>
    <w:rsid w:val="001A6430"/>
    <w:rsid w:val="001A6D85"/>
    <w:rsid w:val="001A7F5F"/>
    <w:rsid w:val="001B03E4"/>
    <w:rsid w:val="001B0633"/>
    <w:rsid w:val="001B09C6"/>
    <w:rsid w:val="001B18FA"/>
    <w:rsid w:val="001B43C5"/>
    <w:rsid w:val="001B58F5"/>
    <w:rsid w:val="001B796B"/>
    <w:rsid w:val="001C0FB1"/>
    <w:rsid w:val="001C338D"/>
    <w:rsid w:val="001C39E7"/>
    <w:rsid w:val="001C40C9"/>
    <w:rsid w:val="001C41A2"/>
    <w:rsid w:val="001C57C1"/>
    <w:rsid w:val="001C5F35"/>
    <w:rsid w:val="001D22F7"/>
    <w:rsid w:val="001D23C2"/>
    <w:rsid w:val="001D2447"/>
    <w:rsid w:val="001D44B0"/>
    <w:rsid w:val="001E1CE6"/>
    <w:rsid w:val="001E274C"/>
    <w:rsid w:val="001E5E84"/>
    <w:rsid w:val="001E7EB2"/>
    <w:rsid w:val="001F1BB3"/>
    <w:rsid w:val="001F41F2"/>
    <w:rsid w:val="001F551A"/>
    <w:rsid w:val="0020045E"/>
    <w:rsid w:val="00200581"/>
    <w:rsid w:val="002008AD"/>
    <w:rsid w:val="00200B29"/>
    <w:rsid w:val="00202D8A"/>
    <w:rsid w:val="002040E1"/>
    <w:rsid w:val="002068DB"/>
    <w:rsid w:val="00207CFA"/>
    <w:rsid w:val="00210E32"/>
    <w:rsid w:val="002111B8"/>
    <w:rsid w:val="00212DB3"/>
    <w:rsid w:val="0021581E"/>
    <w:rsid w:val="002167C4"/>
    <w:rsid w:val="00220639"/>
    <w:rsid w:val="00220656"/>
    <w:rsid w:val="00222DDA"/>
    <w:rsid w:val="002240DB"/>
    <w:rsid w:val="00224C46"/>
    <w:rsid w:val="0022724D"/>
    <w:rsid w:val="00230A7F"/>
    <w:rsid w:val="0023240C"/>
    <w:rsid w:val="00232771"/>
    <w:rsid w:val="0023472B"/>
    <w:rsid w:val="002366E3"/>
    <w:rsid w:val="0024025B"/>
    <w:rsid w:val="00241423"/>
    <w:rsid w:val="00241B9F"/>
    <w:rsid w:val="002432F1"/>
    <w:rsid w:val="00250F52"/>
    <w:rsid w:val="00251CA9"/>
    <w:rsid w:val="002528CF"/>
    <w:rsid w:val="00256429"/>
    <w:rsid w:val="002575E3"/>
    <w:rsid w:val="00257EF9"/>
    <w:rsid w:val="00260966"/>
    <w:rsid w:val="00261867"/>
    <w:rsid w:val="00271817"/>
    <w:rsid w:val="00273F6A"/>
    <w:rsid w:val="002747E9"/>
    <w:rsid w:val="00277067"/>
    <w:rsid w:val="002820E7"/>
    <w:rsid w:val="002833E7"/>
    <w:rsid w:val="0028522E"/>
    <w:rsid w:val="00285532"/>
    <w:rsid w:val="00287574"/>
    <w:rsid w:val="00291A2E"/>
    <w:rsid w:val="0029241C"/>
    <w:rsid w:val="002938A1"/>
    <w:rsid w:val="00293E60"/>
    <w:rsid w:val="00295990"/>
    <w:rsid w:val="002976C2"/>
    <w:rsid w:val="002A0A2C"/>
    <w:rsid w:val="002A17CB"/>
    <w:rsid w:val="002A7102"/>
    <w:rsid w:val="002B01AB"/>
    <w:rsid w:val="002B0E45"/>
    <w:rsid w:val="002B32AC"/>
    <w:rsid w:val="002B5CBB"/>
    <w:rsid w:val="002B610B"/>
    <w:rsid w:val="002B61CB"/>
    <w:rsid w:val="002C28EB"/>
    <w:rsid w:val="002C3FD4"/>
    <w:rsid w:val="002C4F29"/>
    <w:rsid w:val="002C59F8"/>
    <w:rsid w:val="002D7948"/>
    <w:rsid w:val="002E59E6"/>
    <w:rsid w:val="002E6456"/>
    <w:rsid w:val="002E6C39"/>
    <w:rsid w:val="002E7EDD"/>
    <w:rsid w:val="002F26FC"/>
    <w:rsid w:val="002F291B"/>
    <w:rsid w:val="002F43FE"/>
    <w:rsid w:val="002F781B"/>
    <w:rsid w:val="00300921"/>
    <w:rsid w:val="003043F4"/>
    <w:rsid w:val="00305119"/>
    <w:rsid w:val="003064A4"/>
    <w:rsid w:val="00311747"/>
    <w:rsid w:val="00315739"/>
    <w:rsid w:val="00322254"/>
    <w:rsid w:val="00323770"/>
    <w:rsid w:val="00323AE8"/>
    <w:rsid w:val="00325569"/>
    <w:rsid w:val="00331A18"/>
    <w:rsid w:val="00333867"/>
    <w:rsid w:val="003365D3"/>
    <w:rsid w:val="00337FE9"/>
    <w:rsid w:val="00341304"/>
    <w:rsid w:val="0034356C"/>
    <w:rsid w:val="0034436C"/>
    <w:rsid w:val="00347352"/>
    <w:rsid w:val="00351428"/>
    <w:rsid w:val="00351AED"/>
    <w:rsid w:val="0035260C"/>
    <w:rsid w:val="00354571"/>
    <w:rsid w:val="003554F2"/>
    <w:rsid w:val="00361FA6"/>
    <w:rsid w:val="00367DAB"/>
    <w:rsid w:val="00372D5E"/>
    <w:rsid w:val="00374219"/>
    <w:rsid w:val="0037552F"/>
    <w:rsid w:val="00376087"/>
    <w:rsid w:val="00382867"/>
    <w:rsid w:val="00386049"/>
    <w:rsid w:val="00390052"/>
    <w:rsid w:val="0039025E"/>
    <w:rsid w:val="0039027B"/>
    <w:rsid w:val="003913B7"/>
    <w:rsid w:val="00391C0D"/>
    <w:rsid w:val="003944AD"/>
    <w:rsid w:val="00395DE5"/>
    <w:rsid w:val="003A0C22"/>
    <w:rsid w:val="003A3711"/>
    <w:rsid w:val="003A5A49"/>
    <w:rsid w:val="003A64D0"/>
    <w:rsid w:val="003B0D10"/>
    <w:rsid w:val="003B18BD"/>
    <w:rsid w:val="003B3CCA"/>
    <w:rsid w:val="003B46F5"/>
    <w:rsid w:val="003B5417"/>
    <w:rsid w:val="003B6BEE"/>
    <w:rsid w:val="003C5D8A"/>
    <w:rsid w:val="003C6CA0"/>
    <w:rsid w:val="003D030F"/>
    <w:rsid w:val="003D2A62"/>
    <w:rsid w:val="003D3E45"/>
    <w:rsid w:val="003E2B4B"/>
    <w:rsid w:val="003E5AFC"/>
    <w:rsid w:val="003F1227"/>
    <w:rsid w:val="003F1347"/>
    <w:rsid w:val="003F2284"/>
    <w:rsid w:val="003F4643"/>
    <w:rsid w:val="003F73EE"/>
    <w:rsid w:val="003F7698"/>
    <w:rsid w:val="00400BB0"/>
    <w:rsid w:val="004058E7"/>
    <w:rsid w:val="00406FAF"/>
    <w:rsid w:val="00410EBA"/>
    <w:rsid w:val="00411D74"/>
    <w:rsid w:val="00412B28"/>
    <w:rsid w:val="00415D23"/>
    <w:rsid w:val="00416DDF"/>
    <w:rsid w:val="004202AF"/>
    <w:rsid w:val="004216F5"/>
    <w:rsid w:val="00421802"/>
    <w:rsid w:val="00426F82"/>
    <w:rsid w:val="00433BCD"/>
    <w:rsid w:val="00434AD2"/>
    <w:rsid w:val="00434E11"/>
    <w:rsid w:val="0044186D"/>
    <w:rsid w:val="00442216"/>
    <w:rsid w:val="004425CA"/>
    <w:rsid w:val="00442768"/>
    <w:rsid w:val="004466E6"/>
    <w:rsid w:val="00446E50"/>
    <w:rsid w:val="004509EA"/>
    <w:rsid w:val="00452294"/>
    <w:rsid w:val="00452562"/>
    <w:rsid w:val="0045467A"/>
    <w:rsid w:val="00454943"/>
    <w:rsid w:val="00460EAB"/>
    <w:rsid w:val="004621E2"/>
    <w:rsid w:val="00462DA3"/>
    <w:rsid w:val="00463AC1"/>
    <w:rsid w:val="00464471"/>
    <w:rsid w:val="00470DC4"/>
    <w:rsid w:val="00473D28"/>
    <w:rsid w:val="00473ECD"/>
    <w:rsid w:val="00474B55"/>
    <w:rsid w:val="0047535A"/>
    <w:rsid w:val="004763A7"/>
    <w:rsid w:val="0048178A"/>
    <w:rsid w:val="00483662"/>
    <w:rsid w:val="00484D7F"/>
    <w:rsid w:val="00486327"/>
    <w:rsid w:val="00486544"/>
    <w:rsid w:val="004865DD"/>
    <w:rsid w:val="00487853"/>
    <w:rsid w:val="0049175B"/>
    <w:rsid w:val="0049221F"/>
    <w:rsid w:val="004A3789"/>
    <w:rsid w:val="004A47F3"/>
    <w:rsid w:val="004A6CC0"/>
    <w:rsid w:val="004A7691"/>
    <w:rsid w:val="004A7EBB"/>
    <w:rsid w:val="004B1A1D"/>
    <w:rsid w:val="004B4B67"/>
    <w:rsid w:val="004B6E66"/>
    <w:rsid w:val="004B6FAF"/>
    <w:rsid w:val="004C03A4"/>
    <w:rsid w:val="004C08F0"/>
    <w:rsid w:val="004C152D"/>
    <w:rsid w:val="004C256B"/>
    <w:rsid w:val="004C3D6C"/>
    <w:rsid w:val="004C4119"/>
    <w:rsid w:val="004C79E1"/>
    <w:rsid w:val="004D3316"/>
    <w:rsid w:val="004D3589"/>
    <w:rsid w:val="004D451E"/>
    <w:rsid w:val="004D5CCB"/>
    <w:rsid w:val="004D5D3D"/>
    <w:rsid w:val="004D672C"/>
    <w:rsid w:val="004D68B7"/>
    <w:rsid w:val="004D7683"/>
    <w:rsid w:val="004D7CA0"/>
    <w:rsid w:val="004E119D"/>
    <w:rsid w:val="004E11CF"/>
    <w:rsid w:val="004E33A2"/>
    <w:rsid w:val="004E4958"/>
    <w:rsid w:val="004E522E"/>
    <w:rsid w:val="004E65CB"/>
    <w:rsid w:val="004E72E6"/>
    <w:rsid w:val="004F073A"/>
    <w:rsid w:val="004F1FD2"/>
    <w:rsid w:val="004F4015"/>
    <w:rsid w:val="004F5304"/>
    <w:rsid w:val="004F652E"/>
    <w:rsid w:val="004F6D9D"/>
    <w:rsid w:val="004F7598"/>
    <w:rsid w:val="00502D32"/>
    <w:rsid w:val="00505D9D"/>
    <w:rsid w:val="00510BC6"/>
    <w:rsid w:val="005115A2"/>
    <w:rsid w:val="00511DA7"/>
    <w:rsid w:val="00513824"/>
    <w:rsid w:val="00514D2E"/>
    <w:rsid w:val="005169DD"/>
    <w:rsid w:val="0052480A"/>
    <w:rsid w:val="00526CA0"/>
    <w:rsid w:val="005300C5"/>
    <w:rsid w:val="005329B7"/>
    <w:rsid w:val="00532DD2"/>
    <w:rsid w:val="00533F73"/>
    <w:rsid w:val="005351B6"/>
    <w:rsid w:val="00536270"/>
    <w:rsid w:val="005362A3"/>
    <w:rsid w:val="0053670D"/>
    <w:rsid w:val="00536B3A"/>
    <w:rsid w:val="005418C6"/>
    <w:rsid w:val="0054232A"/>
    <w:rsid w:val="00544692"/>
    <w:rsid w:val="0054790B"/>
    <w:rsid w:val="0055186A"/>
    <w:rsid w:val="0055211D"/>
    <w:rsid w:val="00552CD8"/>
    <w:rsid w:val="00555D0E"/>
    <w:rsid w:val="005569F2"/>
    <w:rsid w:val="005573A9"/>
    <w:rsid w:val="005602A3"/>
    <w:rsid w:val="00561BFB"/>
    <w:rsid w:val="00564364"/>
    <w:rsid w:val="005643B7"/>
    <w:rsid w:val="0056635D"/>
    <w:rsid w:val="005672D7"/>
    <w:rsid w:val="005719A9"/>
    <w:rsid w:val="0057301C"/>
    <w:rsid w:val="005738A5"/>
    <w:rsid w:val="00573F1C"/>
    <w:rsid w:val="00575FEC"/>
    <w:rsid w:val="005808CB"/>
    <w:rsid w:val="005814ED"/>
    <w:rsid w:val="00581587"/>
    <w:rsid w:val="0058208E"/>
    <w:rsid w:val="00582B2C"/>
    <w:rsid w:val="00583423"/>
    <w:rsid w:val="005836B6"/>
    <w:rsid w:val="00583A74"/>
    <w:rsid w:val="0058423B"/>
    <w:rsid w:val="005854A8"/>
    <w:rsid w:val="005856F2"/>
    <w:rsid w:val="00590A7F"/>
    <w:rsid w:val="005A76B8"/>
    <w:rsid w:val="005B1558"/>
    <w:rsid w:val="005B2B57"/>
    <w:rsid w:val="005B4B8F"/>
    <w:rsid w:val="005B65A9"/>
    <w:rsid w:val="005C2377"/>
    <w:rsid w:val="005C4C27"/>
    <w:rsid w:val="005C59A0"/>
    <w:rsid w:val="005C6110"/>
    <w:rsid w:val="005C6EA3"/>
    <w:rsid w:val="005C744D"/>
    <w:rsid w:val="005D3D7B"/>
    <w:rsid w:val="005D703C"/>
    <w:rsid w:val="005D7308"/>
    <w:rsid w:val="005E2363"/>
    <w:rsid w:val="005E48FF"/>
    <w:rsid w:val="005E7163"/>
    <w:rsid w:val="005E7796"/>
    <w:rsid w:val="005F1491"/>
    <w:rsid w:val="005F1847"/>
    <w:rsid w:val="005F352A"/>
    <w:rsid w:val="005F534F"/>
    <w:rsid w:val="006015E1"/>
    <w:rsid w:val="00601D71"/>
    <w:rsid w:val="0061392C"/>
    <w:rsid w:val="00617C0A"/>
    <w:rsid w:val="006204A5"/>
    <w:rsid w:val="00620904"/>
    <w:rsid w:val="00624A82"/>
    <w:rsid w:val="00626079"/>
    <w:rsid w:val="006272AC"/>
    <w:rsid w:val="00631976"/>
    <w:rsid w:val="00631BA7"/>
    <w:rsid w:val="006320F7"/>
    <w:rsid w:val="006326D8"/>
    <w:rsid w:val="00632C76"/>
    <w:rsid w:val="00634713"/>
    <w:rsid w:val="006357C3"/>
    <w:rsid w:val="00637177"/>
    <w:rsid w:val="0063743A"/>
    <w:rsid w:val="006400B2"/>
    <w:rsid w:val="00642F40"/>
    <w:rsid w:val="00642FA7"/>
    <w:rsid w:val="006479B7"/>
    <w:rsid w:val="00654343"/>
    <w:rsid w:val="006553FC"/>
    <w:rsid w:val="006560BA"/>
    <w:rsid w:val="00662B32"/>
    <w:rsid w:val="006714DB"/>
    <w:rsid w:val="00672A61"/>
    <w:rsid w:val="0067372D"/>
    <w:rsid w:val="00675EDC"/>
    <w:rsid w:val="0068059A"/>
    <w:rsid w:val="00681327"/>
    <w:rsid w:val="006831CF"/>
    <w:rsid w:val="006840BD"/>
    <w:rsid w:val="00685F6B"/>
    <w:rsid w:val="0069146C"/>
    <w:rsid w:val="0069218F"/>
    <w:rsid w:val="006930D4"/>
    <w:rsid w:val="00693408"/>
    <w:rsid w:val="00693F9E"/>
    <w:rsid w:val="00695EC3"/>
    <w:rsid w:val="0069703A"/>
    <w:rsid w:val="006A0178"/>
    <w:rsid w:val="006A08A8"/>
    <w:rsid w:val="006A1129"/>
    <w:rsid w:val="006A38FB"/>
    <w:rsid w:val="006A4A16"/>
    <w:rsid w:val="006A6DCF"/>
    <w:rsid w:val="006A7E17"/>
    <w:rsid w:val="006B343D"/>
    <w:rsid w:val="006B3BA9"/>
    <w:rsid w:val="006B4B45"/>
    <w:rsid w:val="006B6AAE"/>
    <w:rsid w:val="006C1363"/>
    <w:rsid w:val="006C1C2C"/>
    <w:rsid w:val="006C4C23"/>
    <w:rsid w:val="006C4E79"/>
    <w:rsid w:val="006D07C0"/>
    <w:rsid w:val="006D0978"/>
    <w:rsid w:val="006D09A9"/>
    <w:rsid w:val="006D0C8C"/>
    <w:rsid w:val="006D1FB0"/>
    <w:rsid w:val="006D56FE"/>
    <w:rsid w:val="006D5A29"/>
    <w:rsid w:val="006D62DD"/>
    <w:rsid w:val="006D711F"/>
    <w:rsid w:val="006E1EB3"/>
    <w:rsid w:val="006E4875"/>
    <w:rsid w:val="006E7713"/>
    <w:rsid w:val="006F020C"/>
    <w:rsid w:val="006F4683"/>
    <w:rsid w:val="006F498C"/>
    <w:rsid w:val="006F5DA5"/>
    <w:rsid w:val="00710554"/>
    <w:rsid w:val="007106CB"/>
    <w:rsid w:val="00711BD2"/>
    <w:rsid w:val="00711C2F"/>
    <w:rsid w:val="007151F9"/>
    <w:rsid w:val="00716619"/>
    <w:rsid w:val="00723A45"/>
    <w:rsid w:val="00723D9E"/>
    <w:rsid w:val="00724FCC"/>
    <w:rsid w:val="007312C3"/>
    <w:rsid w:val="00733594"/>
    <w:rsid w:val="00733A5A"/>
    <w:rsid w:val="00736BC1"/>
    <w:rsid w:val="00737EE0"/>
    <w:rsid w:val="0074067B"/>
    <w:rsid w:val="00741BE3"/>
    <w:rsid w:val="00742562"/>
    <w:rsid w:val="007437E4"/>
    <w:rsid w:val="007451A1"/>
    <w:rsid w:val="00745878"/>
    <w:rsid w:val="00746893"/>
    <w:rsid w:val="00751A69"/>
    <w:rsid w:val="007523A2"/>
    <w:rsid w:val="00754455"/>
    <w:rsid w:val="007549C8"/>
    <w:rsid w:val="007554EE"/>
    <w:rsid w:val="00756546"/>
    <w:rsid w:val="00761B11"/>
    <w:rsid w:val="00767E48"/>
    <w:rsid w:val="0077065E"/>
    <w:rsid w:val="0077146C"/>
    <w:rsid w:val="00772097"/>
    <w:rsid w:val="00773680"/>
    <w:rsid w:val="00773E68"/>
    <w:rsid w:val="0077464C"/>
    <w:rsid w:val="007768CF"/>
    <w:rsid w:val="0077754B"/>
    <w:rsid w:val="007825B2"/>
    <w:rsid w:val="00782E69"/>
    <w:rsid w:val="00783D41"/>
    <w:rsid w:val="00785CFF"/>
    <w:rsid w:val="00786B8E"/>
    <w:rsid w:val="00793593"/>
    <w:rsid w:val="00793E54"/>
    <w:rsid w:val="00794382"/>
    <w:rsid w:val="00794546"/>
    <w:rsid w:val="00796F80"/>
    <w:rsid w:val="00797722"/>
    <w:rsid w:val="007A2597"/>
    <w:rsid w:val="007A38D5"/>
    <w:rsid w:val="007A397D"/>
    <w:rsid w:val="007A59A4"/>
    <w:rsid w:val="007A7384"/>
    <w:rsid w:val="007A7A35"/>
    <w:rsid w:val="007B03F3"/>
    <w:rsid w:val="007B5800"/>
    <w:rsid w:val="007C2086"/>
    <w:rsid w:val="007C2323"/>
    <w:rsid w:val="007C290B"/>
    <w:rsid w:val="007C2BD3"/>
    <w:rsid w:val="007C2E11"/>
    <w:rsid w:val="007C7274"/>
    <w:rsid w:val="007C751D"/>
    <w:rsid w:val="007D7502"/>
    <w:rsid w:val="007D79E8"/>
    <w:rsid w:val="007E0590"/>
    <w:rsid w:val="007E1627"/>
    <w:rsid w:val="007E6794"/>
    <w:rsid w:val="007F0585"/>
    <w:rsid w:val="007F3A55"/>
    <w:rsid w:val="007F5CE4"/>
    <w:rsid w:val="007F5D5E"/>
    <w:rsid w:val="007F6752"/>
    <w:rsid w:val="008015E8"/>
    <w:rsid w:val="008020B7"/>
    <w:rsid w:val="00802351"/>
    <w:rsid w:val="00802959"/>
    <w:rsid w:val="0080457A"/>
    <w:rsid w:val="00804FF3"/>
    <w:rsid w:val="008056AD"/>
    <w:rsid w:val="00806669"/>
    <w:rsid w:val="00806D85"/>
    <w:rsid w:val="00807BD5"/>
    <w:rsid w:val="0081509D"/>
    <w:rsid w:val="00816404"/>
    <w:rsid w:val="008165FA"/>
    <w:rsid w:val="00816F69"/>
    <w:rsid w:val="0081724E"/>
    <w:rsid w:val="0081756F"/>
    <w:rsid w:val="00817D09"/>
    <w:rsid w:val="00820EEF"/>
    <w:rsid w:val="00831297"/>
    <w:rsid w:val="00831943"/>
    <w:rsid w:val="00834848"/>
    <w:rsid w:val="00834DC3"/>
    <w:rsid w:val="00835088"/>
    <w:rsid w:val="008357C0"/>
    <w:rsid w:val="00836C0E"/>
    <w:rsid w:val="0083790F"/>
    <w:rsid w:val="00837987"/>
    <w:rsid w:val="0084060F"/>
    <w:rsid w:val="008440D7"/>
    <w:rsid w:val="00844CDD"/>
    <w:rsid w:val="00845A1F"/>
    <w:rsid w:val="008462A3"/>
    <w:rsid w:val="00852771"/>
    <w:rsid w:val="00852966"/>
    <w:rsid w:val="0085331E"/>
    <w:rsid w:val="00855A9E"/>
    <w:rsid w:val="00857CE7"/>
    <w:rsid w:val="008603BA"/>
    <w:rsid w:val="00860E87"/>
    <w:rsid w:val="008640AF"/>
    <w:rsid w:val="0086551B"/>
    <w:rsid w:val="008669C4"/>
    <w:rsid w:val="00866F8A"/>
    <w:rsid w:val="00867E17"/>
    <w:rsid w:val="00873D3D"/>
    <w:rsid w:val="00875D5C"/>
    <w:rsid w:val="00876EE3"/>
    <w:rsid w:val="00883AAC"/>
    <w:rsid w:val="00884FD5"/>
    <w:rsid w:val="00885533"/>
    <w:rsid w:val="00885612"/>
    <w:rsid w:val="00886585"/>
    <w:rsid w:val="008909F1"/>
    <w:rsid w:val="0089359D"/>
    <w:rsid w:val="00896FE9"/>
    <w:rsid w:val="008A3049"/>
    <w:rsid w:val="008A4901"/>
    <w:rsid w:val="008A4A59"/>
    <w:rsid w:val="008A4EF1"/>
    <w:rsid w:val="008A59B9"/>
    <w:rsid w:val="008A76CD"/>
    <w:rsid w:val="008B13AF"/>
    <w:rsid w:val="008B1A93"/>
    <w:rsid w:val="008B1E2D"/>
    <w:rsid w:val="008B6832"/>
    <w:rsid w:val="008B6996"/>
    <w:rsid w:val="008B71D0"/>
    <w:rsid w:val="008B7587"/>
    <w:rsid w:val="008C2986"/>
    <w:rsid w:val="008D326B"/>
    <w:rsid w:val="008D4F7F"/>
    <w:rsid w:val="008E39C3"/>
    <w:rsid w:val="008E5CE3"/>
    <w:rsid w:val="008F0A78"/>
    <w:rsid w:val="008F32A0"/>
    <w:rsid w:val="008F4052"/>
    <w:rsid w:val="00901E50"/>
    <w:rsid w:val="00902329"/>
    <w:rsid w:val="0090604D"/>
    <w:rsid w:val="00906C15"/>
    <w:rsid w:val="0091285B"/>
    <w:rsid w:val="00914B82"/>
    <w:rsid w:val="009179B5"/>
    <w:rsid w:val="0092549B"/>
    <w:rsid w:val="009273F5"/>
    <w:rsid w:val="00927704"/>
    <w:rsid w:val="00932D66"/>
    <w:rsid w:val="00932E1A"/>
    <w:rsid w:val="0093316A"/>
    <w:rsid w:val="009353CD"/>
    <w:rsid w:val="00935E11"/>
    <w:rsid w:val="009378A5"/>
    <w:rsid w:val="00940A8D"/>
    <w:rsid w:val="00940E29"/>
    <w:rsid w:val="0094334F"/>
    <w:rsid w:val="00943CC7"/>
    <w:rsid w:val="00943DA7"/>
    <w:rsid w:val="00945300"/>
    <w:rsid w:val="00946FBA"/>
    <w:rsid w:val="009473A4"/>
    <w:rsid w:val="009504B7"/>
    <w:rsid w:val="00952638"/>
    <w:rsid w:val="00952A14"/>
    <w:rsid w:val="00952E0A"/>
    <w:rsid w:val="00953798"/>
    <w:rsid w:val="0095491A"/>
    <w:rsid w:val="009549D4"/>
    <w:rsid w:val="00954A6E"/>
    <w:rsid w:val="009576B6"/>
    <w:rsid w:val="00961FCA"/>
    <w:rsid w:val="0096373A"/>
    <w:rsid w:val="0096640A"/>
    <w:rsid w:val="00967BCB"/>
    <w:rsid w:val="00972BE9"/>
    <w:rsid w:val="00974089"/>
    <w:rsid w:val="00974EB3"/>
    <w:rsid w:val="009761E2"/>
    <w:rsid w:val="00976D0E"/>
    <w:rsid w:val="00977FE8"/>
    <w:rsid w:val="00980148"/>
    <w:rsid w:val="00980480"/>
    <w:rsid w:val="0098261A"/>
    <w:rsid w:val="009843A8"/>
    <w:rsid w:val="00985808"/>
    <w:rsid w:val="00986FD2"/>
    <w:rsid w:val="0099177B"/>
    <w:rsid w:val="00992C16"/>
    <w:rsid w:val="00994596"/>
    <w:rsid w:val="00995DBB"/>
    <w:rsid w:val="009977E1"/>
    <w:rsid w:val="009A5AC2"/>
    <w:rsid w:val="009A719B"/>
    <w:rsid w:val="009A7BD9"/>
    <w:rsid w:val="009B0D93"/>
    <w:rsid w:val="009B3494"/>
    <w:rsid w:val="009B44D9"/>
    <w:rsid w:val="009C6DFF"/>
    <w:rsid w:val="009D467F"/>
    <w:rsid w:val="009D4861"/>
    <w:rsid w:val="009D5B68"/>
    <w:rsid w:val="009E15AB"/>
    <w:rsid w:val="009E1EFC"/>
    <w:rsid w:val="009E3608"/>
    <w:rsid w:val="009E4749"/>
    <w:rsid w:val="009E4861"/>
    <w:rsid w:val="009E5D09"/>
    <w:rsid w:val="009F087B"/>
    <w:rsid w:val="009F1464"/>
    <w:rsid w:val="009F214C"/>
    <w:rsid w:val="009F26C0"/>
    <w:rsid w:val="009F2913"/>
    <w:rsid w:val="009F352D"/>
    <w:rsid w:val="009F5215"/>
    <w:rsid w:val="009F681D"/>
    <w:rsid w:val="009F7395"/>
    <w:rsid w:val="009F7622"/>
    <w:rsid w:val="00A014F6"/>
    <w:rsid w:val="00A01EE3"/>
    <w:rsid w:val="00A0576A"/>
    <w:rsid w:val="00A05AFF"/>
    <w:rsid w:val="00A11E16"/>
    <w:rsid w:val="00A12764"/>
    <w:rsid w:val="00A137E9"/>
    <w:rsid w:val="00A14F50"/>
    <w:rsid w:val="00A154DA"/>
    <w:rsid w:val="00A16241"/>
    <w:rsid w:val="00A178D4"/>
    <w:rsid w:val="00A20E07"/>
    <w:rsid w:val="00A23D59"/>
    <w:rsid w:val="00A23E9D"/>
    <w:rsid w:val="00A2492B"/>
    <w:rsid w:val="00A30623"/>
    <w:rsid w:val="00A30AB9"/>
    <w:rsid w:val="00A34D22"/>
    <w:rsid w:val="00A37C43"/>
    <w:rsid w:val="00A42DD0"/>
    <w:rsid w:val="00A43B1B"/>
    <w:rsid w:val="00A5144D"/>
    <w:rsid w:val="00A51DDF"/>
    <w:rsid w:val="00A53562"/>
    <w:rsid w:val="00A53AC3"/>
    <w:rsid w:val="00A552DF"/>
    <w:rsid w:val="00A5680D"/>
    <w:rsid w:val="00A62050"/>
    <w:rsid w:val="00A62C5B"/>
    <w:rsid w:val="00A65702"/>
    <w:rsid w:val="00A66482"/>
    <w:rsid w:val="00A71258"/>
    <w:rsid w:val="00A71D4D"/>
    <w:rsid w:val="00A73D8B"/>
    <w:rsid w:val="00A740C4"/>
    <w:rsid w:val="00A75619"/>
    <w:rsid w:val="00A7796D"/>
    <w:rsid w:val="00A80C51"/>
    <w:rsid w:val="00A841AA"/>
    <w:rsid w:val="00A87051"/>
    <w:rsid w:val="00A87A0A"/>
    <w:rsid w:val="00A92C3A"/>
    <w:rsid w:val="00A96335"/>
    <w:rsid w:val="00A96547"/>
    <w:rsid w:val="00AA007F"/>
    <w:rsid w:val="00AA0C8D"/>
    <w:rsid w:val="00AA39D9"/>
    <w:rsid w:val="00AA4D86"/>
    <w:rsid w:val="00AA508E"/>
    <w:rsid w:val="00AA52FC"/>
    <w:rsid w:val="00AA6BFB"/>
    <w:rsid w:val="00AA794D"/>
    <w:rsid w:val="00AB091A"/>
    <w:rsid w:val="00AB26B3"/>
    <w:rsid w:val="00AB36F5"/>
    <w:rsid w:val="00AB400F"/>
    <w:rsid w:val="00AB631A"/>
    <w:rsid w:val="00AB6745"/>
    <w:rsid w:val="00AC0991"/>
    <w:rsid w:val="00AC0C67"/>
    <w:rsid w:val="00AC512D"/>
    <w:rsid w:val="00AC5176"/>
    <w:rsid w:val="00AC536F"/>
    <w:rsid w:val="00AC61F0"/>
    <w:rsid w:val="00AD1216"/>
    <w:rsid w:val="00AD13C2"/>
    <w:rsid w:val="00AD215D"/>
    <w:rsid w:val="00AD2EC6"/>
    <w:rsid w:val="00AD4EFA"/>
    <w:rsid w:val="00AD727B"/>
    <w:rsid w:val="00AD7573"/>
    <w:rsid w:val="00AD7B6D"/>
    <w:rsid w:val="00AE17A9"/>
    <w:rsid w:val="00AE294B"/>
    <w:rsid w:val="00AE3125"/>
    <w:rsid w:val="00AE31AE"/>
    <w:rsid w:val="00AE47C9"/>
    <w:rsid w:val="00AF0D84"/>
    <w:rsid w:val="00AF355F"/>
    <w:rsid w:val="00AF36BB"/>
    <w:rsid w:val="00AF3AAF"/>
    <w:rsid w:val="00AF59D5"/>
    <w:rsid w:val="00AF6038"/>
    <w:rsid w:val="00AF7F16"/>
    <w:rsid w:val="00B01AD9"/>
    <w:rsid w:val="00B0383F"/>
    <w:rsid w:val="00B04719"/>
    <w:rsid w:val="00B11CB6"/>
    <w:rsid w:val="00B12858"/>
    <w:rsid w:val="00B14947"/>
    <w:rsid w:val="00B14CDE"/>
    <w:rsid w:val="00B21B76"/>
    <w:rsid w:val="00B226BC"/>
    <w:rsid w:val="00B232BB"/>
    <w:rsid w:val="00B24692"/>
    <w:rsid w:val="00B27498"/>
    <w:rsid w:val="00B307A8"/>
    <w:rsid w:val="00B35AAE"/>
    <w:rsid w:val="00B41032"/>
    <w:rsid w:val="00B41189"/>
    <w:rsid w:val="00B4162A"/>
    <w:rsid w:val="00B450E8"/>
    <w:rsid w:val="00B45CDB"/>
    <w:rsid w:val="00B46E4B"/>
    <w:rsid w:val="00B4719D"/>
    <w:rsid w:val="00B478EA"/>
    <w:rsid w:val="00B50805"/>
    <w:rsid w:val="00B51997"/>
    <w:rsid w:val="00B523AA"/>
    <w:rsid w:val="00B55F18"/>
    <w:rsid w:val="00B570B0"/>
    <w:rsid w:val="00B576B2"/>
    <w:rsid w:val="00B57718"/>
    <w:rsid w:val="00B60582"/>
    <w:rsid w:val="00B606A0"/>
    <w:rsid w:val="00B63A3B"/>
    <w:rsid w:val="00B63B4A"/>
    <w:rsid w:val="00B6502A"/>
    <w:rsid w:val="00B657B3"/>
    <w:rsid w:val="00B7028E"/>
    <w:rsid w:val="00B71F89"/>
    <w:rsid w:val="00B725D5"/>
    <w:rsid w:val="00B72BD6"/>
    <w:rsid w:val="00B7502D"/>
    <w:rsid w:val="00B76E37"/>
    <w:rsid w:val="00B77FD4"/>
    <w:rsid w:val="00B812A5"/>
    <w:rsid w:val="00B81D8B"/>
    <w:rsid w:val="00B82AF8"/>
    <w:rsid w:val="00B8313F"/>
    <w:rsid w:val="00B83351"/>
    <w:rsid w:val="00B83D81"/>
    <w:rsid w:val="00B854F6"/>
    <w:rsid w:val="00B87EBD"/>
    <w:rsid w:val="00B9001F"/>
    <w:rsid w:val="00B926ED"/>
    <w:rsid w:val="00B9348B"/>
    <w:rsid w:val="00B94271"/>
    <w:rsid w:val="00B9486F"/>
    <w:rsid w:val="00BA39B0"/>
    <w:rsid w:val="00BA5E0F"/>
    <w:rsid w:val="00BA786C"/>
    <w:rsid w:val="00BB04B3"/>
    <w:rsid w:val="00BB0532"/>
    <w:rsid w:val="00BB12FD"/>
    <w:rsid w:val="00BB1A5D"/>
    <w:rsid w:val="00BB361D"/>
    <w:rsid w:val="00BB4079"/>
    <w:rsid w:val="00BB66E0"/>
    <w:rsid w:val="00BB6ACB"/>
    <w:rsid w:val="00BC1D19"/>
    <w:rsid w:val="00BC34CE"/>
    <w:rsid w:val="00BC6E3F"/>
    <w:rsid w:val="00BC78C2"/>
    <w:rsid w:val="00BD1476"/>
    <w:rsid w:val="00BD1D57"/>
    <w:rsid w:val="00BD251F"/>
    <w:rsid w:val="00BD39F2"/>
    <w:rsid w:val="00BD5E57"/>
    <w:rsid w:val="00BD7B6F"/>
    <w:rsid w:val="00BE27C5"/>
    <w:rsid w:val="00BE497C"/>
    <w:rsid w:val="00BE647B"/>
    <w:rsid w:val="00BF0147"/>
    <w:rsid w:val="00BF05B1"/>
    <w:rsid w:val="00BF078B"/>
    <w:rsid w:val="00BF1398"/>
    <w:rsid w:val="00BF356D"/>
    <w:rsid w:val="00BF435C"/>
    <w:rsid w:val="00BF5FBD"/>
    <w:rsid w:val="00BF79E4"/>
    <w:rsid w:val="00C02C85"/>
    <w:rsid w:val="00C02CD7"/>
    <w:rsid w:val="00C0452C"/>
    <w:rsid w:val="00C04641"/>
    <w:rsid w:val="00C052A8"/>
    <w:rsid w:val="00C05593"/>
    <w:rsid w:val="00C11808"/>
    <w:rsid w:val="00C1250C"/>
    <w:rsid w:val="00C13715"/>
    <w:rsid w:val="00C23114"/>
    <w:rsid w:val="00C24F27"/>
    <w:rsid w:val="00C3067A"/>
    <w:rsid w:val="00C31C8C"/>
    <w:rsid w:val="00C33494"/>
    <w:rsid w:val="00C34B81"/>
    <w:rsid w:val="00C36B0F"/>
    <w:rsid w:val="00C4262E"/>
    <w:rsid w:val="00C42935"/>
    <w:rsid w:val="00C462DB"/>
    <w:rsid w:val="00C46F75"/>
    <w:rsid w:val="00C53152"/>
    <w:rsid w:val="00C53AEC"/>
    <w:rsid w:val="00C544E5"/>
    <w:rsid w:val="00C5787C"/>
    <w:rsid w:val="00C579D2"/>
    <w:rsid w:val="00C57E8C"/>
    <w:rsid w:val="00C72111"/>
    <w:rsid w:val="00C8090F"/>
    <w:rsid w:val="00C80B8C"/>
    <w:rsid w:val="00C81817"/>
    <w:rsid w:val="00C83BAD"/>
    <w:rsid w:val="00C878B0"/>
    <w:rsid w:val="00C90BE4"/>
    <w:rsid w:val="00C937C1"/>
    <w:rsid w:val="00C9523C"/>
    <w:rsid w:val="00C95D6D"/>
    <w:rsid w:val="00C97EB6"/>
    <w:rsid w:val="00CA1E3B"/>
    <w:rsid w:val="00CA3A79"/>
    <w:rsid w:val="00CA4440"/>
    <w:rsid w:val="00CA4495"/>
    <w:rsid w:val="00CA4748"/>
    <w:rsid w:val="00CA7C75"/>
    <w:rsid w:val="00CB0A88"/>
    <w:rsid w:val="00CB398D"/>
    <w:rsid w:val="00CB5302"/>
    <w:rsid w:val="00CB6FFA"/>
    <w:rsid w:val="00CC0773"/>
    <w:rsid w:val="00CC0BC3"/>
    <w:rsid w:val="00CC44DB"/>
    <w:rsid w:val="00CC51F3"/>
    <w:rsid w:val="00CC55DA"/>
    <w:rsid w:val="00CC7029"/>
    <w:rsid w:val="00CC7D12"/>
    <w:rsid w:val="00CD16B5"/>
    <w:rsid w:val="00CD5641"/>
    <w:rsid w:val="00CD60BC"/>
    <w:rsid w:val="00CE164B"/>
    <w:rsid w:val="00CE22B2"/>
    <w:rsid w:val="00CE509E"/>
    <w:rsid w:val="00CE5A97"/>
    <w:rsid w:val="00CF295B"/>
    <w:rsid w:val="00CF5790"/>
    <w:rsid w:val="00CF5A33"/>
    <w:rsid w:val="00CF5D6F"/>
    <w:rsid w:val="00CF7184"/>
    <w:rsid w:val="00D00989"/>
    <w:rsid w:val="00D018AF"/>
    <w:rsid w:val="00D03758"/>
    <w:rsid w:val="00D0536B"/>
    <w:rsid w:val="00D06398"/>
    <w:rsid w:val="00D06B9C"/>
    <w:rsid w:val="00D06F2C"/>
    <w:rsid w:val="00D10CF9"/>
    <w:rsid w:val="00D12668"/>
    <w:rsid w:val="00D13EE7"/>
    <w:rsid w:val="00D1416C"/>
    <w:rsid w:val="00D14702"/>
    <w:rsid w:val="00D15830"/>
    <w:rsid w:val="00D1790E"/>
    <w:rsid w:val="00D179B2"/>
    <w:rsid w:val="00D21314"/>
    <w:rsid w:val="00D22210"/>
    <w:rsid w:val="00D22AD9"/>
    <w:rsid w:val="00D23DDE"/>
    <w:rsid w:val="00D276B0"/>
    <w:rsid w:val="00D27D97"/>
    <w:rsid w:val="00D31C3B"/>
    <w:rsid w:val="00D3628B"/>
    <w:rsid w:val="00D368A0"/>
    <w:rsid w:val="00D370B7"/>
    <w:rsid w:val="00D435E9"/>
    <w:rsid w:val="00D43A5E"/>
    <w:rsid w:val="00D44701"/>
    <w:rsid w:val="00D44B2B"/>
    <w:rsid w:val="00D509EC"/>
    <w:rsid w:val="00D512FA"/>
    <w:rsid w:val="00D51B87"/>
    <w:rsid w:val="00D53C85"/>
    <w:rsid w:val="00D54596"/>
    <w:rsid w:val="00D5548E"/>
    <w:rsid w:val="00D556EB"/>
    <w:rsid w:val="00D6304F"/>
    <w:rsid w:val="00D66B42"/>
    <w:rsid w:val="00D66CEF"/>
    <w:rsid w:val="00D6738D"/>
    <w:rsid w:val="00D706D9"/>
    <w:rsid w:val="00D74C66"/>
    <w:rsid w:val="00D74D8B"/>
    <w:rsid w:val="00D755D9"/>
    <w:rsid w:val="00D75C29"/>
    <w:rsid w:val="00D80C14"/>
    <w:rsid w:val="00D81742"/>
    <w:rsid w:val="00D83833"/>
    <w:rsid w:val="00D865C8"/>
    <w:rsid w:val="00DA3780"/>
    <w:rsid w:val="00DA3DE4"/>
    <w:rsid w:val="00DA633F"/>
    <w:rsid w:val="00DA677C"/>
    <w:rsid w:val="00DA6917"/>
    <w:rsid w:val="00DA6F13"/>
    <w:rsid w:val="00DA72E9"/>
    <w:rsid w:val="00DB41AF"/>
    <w:rsid w:val="00DB6EA5"/>
    <w:rsid w:val="00DB721D"/>
    <w:rsid w:val="00DB7901"/>
    <w:rsid w:val="00DC1303"/>
    <w:rsid w:val="00DC3041"/>
    <w:rsid w:val="00DC4C05"/>
    <w:rsid w:val="00DD47FC"/>
    <w:rsid w:val="00DE03A5"/>
    <w:rsid w:val="00DE09BF"/>
    <w:rsid w:val="00DE1614"/>
    <w:rsid w:val="00DE21F5"/>
    <w:rsid w:val="00DE24E0"/>
    <w:rsid w:val="00DE342B"/>
    <w:rsid w:val="00DE61D6"/>
    <w:rsid w:val="00DE6F75"/>
    <w:rsid w:val="00DE7D88"/>
    <w:rsid w:val="00DF0D51"/>
    <w:rsid w:val="00DF23DF"/>
    <w:rsid w:val="00DF29D6"/>
    <w:rsid w:val="00DF4077"/>
    <w:rsid w:val="00DF6704"/>
    <w:rsid w:val="00DF7E5B"/>
    <w:rsid w:val="00E01CF7"/>
    <w:rsid w:val="00E01F40"/>
    <w:rsid w:val="00E025AE"/>
    <w:rsid w:val="00E02A78"/>
    <w:rsid w:val="00E02B32"/>
    <w:rsid w:val="00E0367D"/>
    <w:rsid w:val="00E0555C"/>
    <w:rsid w:val="00E05BD3"/>
    <w:rsid w:val="00E06CC7"/>
    <w:rsid w:val="00E108AC"/>
    <w:rsid w:val="00E128E8"/>
    <w:rsid w:val="00E12C97"/>
    <w:rsid w:val="00E13572"/>
    <w:rsid w:val="00E16339"/>
    <w:rsid w:val="00E16A15"/>
    <w:rsid w:val="00E20255"/>
    <w:rsid w:val="00E208BE"/>
    <w:rsid w:val="00E20D48"/>
    <w:rsid w:val="00E22496"/>
    <w:rsid w:val="00E26ADC"/>
    <w:rsid w:val="00E27F48"/>
    <w:rsid w:val="00E324A0"/>
    <w:rsid w:val="00E32A9F"/>
    <w:rsid w:val="00E33E0C"/>
    <w:rsid w:val="00E35EB7"/>
    <w:rsid w:val="00E40073"/>
    <w:rsid w:val="00E42B9A"/>
    <w:rsid w:val="00E43C58"/>
    <w:rsid w:val="00E441C8"/>
    <w:rsid w:val="00E4560C"/>
    <w:rsid w:val="00E45B6E"/>
    <w:rsid w:val="00E473D9"/>
    <w:rsid w:val="00E50D90"/>
    <w:rsid w:val="00E51816"/>
    <w:rsid w:val="00E53A02"/>
    <w:rsid w:val="00E541F5"/>
    <w:rsid w:val="00E56D32"/>
    <w:rsid w:val="00E65ABD"/>
    <w:rsid w:val="00E70EB9"/>
    <w:rsid w:val="00E7117C"/>
    <w:rsid w:val="00E7196C"/>
    <w:rsid w:val="00E71E4B"/>
    <w:rsid w:val="00E71E6C"/>
    <w:rsid w:val="00E725C3"/>
    <w:rsid w:val="00E749E6"/>
    <w:rsid w:val="00E751A3"/>
    <w:rsid w:val="00E75311"/>
    <w:rsid w:val="00E76190"/>
    <w:rsid w:val="00E76428"/>
    <w:rsid w:val="00E778D3"/>
    <w:rsid w:val="00E8029D"/>
    <w:rsid w:val="00E816BD"/>
    <w:rsid w:val="00E83ED4"/>
    <w:rsid w:val="00E846EA"/>
    <w:rsid w:val="00E84B81"/>
    <w:rsid w:val="00E85AC6"/>
    <w:rsid w:val="00E91F23"/>
    <w:rsid w:val="00E93A69"/>
    <w:rsid w:val="00E95AA3"/>
    <w:rsid w:val="00E97EE9"/>
    <w:rsid w:val="00EA0A3C"/>
    <w:rsid w:val="00EA2921"/>
    <w:rsid w:val="00EA3AD5"/>
    <w:rsid w:val="00EA605F"/>
    <w:rsid w:val="00EA73E1"/>
    <w:rsid w:val="00EB00B4"/>
    <w:rsid w:val="00EB2513"/>
    <w:rsid w:val="00EB4A48"/>
    <w:rsid w:val="00EB4F19"/>
    <w:rsid w:val="00EB5717"/>
    <w:rsid w:val="00EB639E"/>
    <w:rsid w:val="00EC024E"/>
    <w:rsid w:val="00EC2555"/>
    <w:rsid w:val="00EC6A1A"/>
    <w:rsid w:val="00EC6E5A"/>
    <w:rsid w:val="00EC6E77"/>
    <w:rsid w:val="00EC7455"/>
    <w:rsid w:val="00ED02BC"/>
    <w:rsid w:val="00ED06A9"/>
    <w:rsid w:val="00ED0ABF"/>
    <w:rsid w:val="00ED0FC5"/>
    <w:rsid w:val="00ED25C9"/>
    <w:rsid w:val="00ED44F9"/>
    <w:rsid w:val="00ED6938"/>
    <w:rsid w:val="00ED7C26"/>
    <w:rsid w:val="00EE1F41"/>
    <w:rsid w:val="00EE2795"/>
    <w:rsid w:val="00EE2A06"/>
    <w:rsid w:val="00EE3D2E"/>
    <w:rsid w:val="00EE5038"/>
    <w:rsid w:val="00EE5241"/>
    <w:rsid w:val="00EE6202"/>
    <w:rsid w:val="00EF05F6"/>
    <w:rsid w:val="00EF280F"/>
    <w:rsid w:val="00EF4236"/>
    <w:rsid w:val="00F00602"/>
    <w:rsid w:val="00F013DD"/>
    <w:rsid w:val="00F013EE"/>
    <w:rsid w:val="00F01C5C"/>
    <w:rsid w:val="00F02096"/>
    <w:rsid w:val="00F020B5"/>
    <w:rsid w:val="00F0289F"/>
    <w:rsid w:val="00F02A2E"/>
    <w:rsid w:val="00F02E50"/>
    <w:rsid w:val="00F04CF5"/>
    <w:rsid w:val="00F05600"/>
    <w:rsid w:val="00F06310"/>
    <w:rsid w:val="00F063E3"/>
    <w:rsid w:val="00F0746F"/>
    <w:rsid w:val="00F07A62"/>
    <w:rsid w:val="00F1138E"/>
    <w:rsid w:val="00F11BCB"/>
    <w:rsid w:val="00F14ED2"/>
    <w:rsid w:val="00F16176"/>
    <w:rsid w:val="00F17C8F"/>
    <w:rsid w:val="00F2032D"/>
    <w:rsid w:val="00F21A8B"/>
    <w:rsid w:val="00F22126"/>
    <w:rsid w:val="00F226B6"/>
    <w:rsid w:val="00F23A69"/>
    <w:rsid w:val="00F32188"/>
    <w:rsid w:val="00F325E6"/>
    <w:rsid w:val="00F36C7E"/>
    <w:rsid w:val="00F37005"/>
    <w:rsid w:val="00F3729B"/>
    <w:rsid w:val="00F40C6E"/>
    <w:rsid w:val="00F4168C"/>
    <w:rsid w:val="00F418CD"/>
    <w:rsid w:val="00F42206"/>
    <w:rsid w:val="00F439C1"/>
    <w:rsid w:val="00F455EF"/>
    <w:rsid w:val="00F55401"/>
    <w:rsid w:val="00F557F1"/>
    <w:rsid w:val="00F55B7C"/>
    <w:rsid w:val="00F566CC"/>
    <w:rsid w:val="00F57FE4"/>
    <w:rsid w:val="00F606EF"/>
    <w:rsid w:val="00F611D7"/>
    <w:rsid w:val="00F6270D"/>
    <w:rsid w:val="00F65EA9"/>
    <w:rsid w:val="00F72E37"/>
    <w:rsid w:val="00F758F0"/>
    <w:rsid w:val="00F80CF4"/>
    <w:rsid w:val="00F8120D"/>
    <w:rsid w:val="00F81358"/>
    <w:rsid w:val="00F81953"/>
    <w:rsid w:val="00F862B7"/>
    <w:rsid w:val="00F91C23"/>
    <w:rsid w:val="00F957EB"/>
    <w:rsid w:val="00FA251B"/>
    <w:rsid w:val="00FA2644"/>
    <w:rsid w:val="00FA45D4"/>
    <w:rsid w:val="00FA50AF"/>
    <w:rsid w:val="00FA6894"/>
    <w:rsid w:val="00FB0D37"/>
    <w:rsid w:val="00FB5C87"/>
    <w:rsid w:val="00FB5F92"/>
    <w:rsid w:val="00FC0B2E"/>
    <w:rsid w:val="00FC0B4E"/>
    <w:rsid w:val="00FC207D"/>
    <w:rsid w:val="00FC39C9"/>
    <w:rsid w:val="00FC4A0F"/>
    <w:rsid w:val="00FC4BF4"/>
    <w:rsid w:val="00FC4EA5"/>
    <w:rsid w:val="00FC576D"/>
    <w:rsid w:val="00FC57A2"/>
    <w:rsid w:val="00FC5C45"/>
    <w:rsid w:val="00FC5C50"/>
    <w:rsid w:val="00FD199C"/>
    <w:rsid w:val="00FD1EAD"/>
    <w:rsid w:val="00FD232B"/>
    <w:rsid w:val="00FD3E7D"/>
    <w:rsid w:val="00FD432A"/>
    <w:rsid w:val="00FD5931"/>
    <w:rsid w:val="00FE0EAA"/>
    <w:rsid w:val="00FE256E"/>
    <w:rsid w:val="00FE4C08"/>
    <w:rsid w:val="00FE60AF"/>
    <w:rsid w:val="00FE6CF3"/>
    <w:rsid w:val="00FF0008"/>
    <w:rsid w:val="00FF0E84"/>
    <w:rsid w:val="00FF17BE"/>
    <w:rsid w:val="00FF1A54"/>
    <w:rsid w:val="00FF4010"/>
    <w:rsid w:val="00FF4E9B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951D6"/>
  <w15:chartTrackingRefBased/>
  <w15:docId w15:val="{0CA92754-007B-4CE4-9E50-C635A99A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76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57BF1"/>
    <w:pPr>
      <w:keepNext/>
      <w:ind w:left="5670"/>
      <w:jc w:val="both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paragraph" w:styleId="Tekstpodstawowywcity2">
    <w:name w:val="Body Text Indent 2"/>
    <w:basedOn w:val="Normalny"/>
    <w:rsid w:val="0055186A"/>
    <w:pPr>
      <w:spacing w:after="120" w:line="480" w:lineRule="auto"/>
      <w:ind w:left="283"/>
    </w:pPr>
  </w:style>
  <w:style w:type="character" w:customStyle="1" w:styleId="Nagwek2Znak">
    <w:name w:val="Nagłówek 2 Znak"/>
    <w:link w:val="Nagwek2"/>
    <w:rsid w:val="00121A79"/>
    <w:rPr>
      <w:b/>
      <w:bCs/>
      <w:sz w:val="22"/>
      <w:szCs w:val="22"/>
    </w:rPr>
  </w:style>
  <w:style w:type="character" w:styleId="Pogrubienie">
    <w:name w:val="Strong"/>
    <w:uiPriority w:val="22"/>
    <w:qFormat/>
    <w:rsid w:val="004763A7"/>
    <w:rPr>
      <w:b/>
      <w:bCs/>
    </w:rPr>
  </w:style>
  <w:style w:type="paragraph" w:customStyle="1" w:styleId="Tekstpodstawowywcity21">
    <w:name w:val="Tekst podstawowy wcięty 21"/>
    <w:basedOn w:val="Normalny"/>
    <w:rsid w:val="00773E68"/>
    <w:pPr>
      <w:widowControl w:val="0"/>
      <w:suppressAutoHyphens/>
      <w:ind w:firstLine="708"/>
      <w:jc w:val="both"/>
    </w:pPr>
    <w:rPr>
      <w:b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C4C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4C27"/>
    <w:rPr>
      <w:sz w:val="24"/>
      <w:szCs w:val="24"/>
    </w:rPr>
  </w:style>
  <w:style w:type="paragraph" w:customStyle="1" w:styleId="Default">
    <w:name w:val="Default"/>
    <w:rsid w:val="00B63A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 2013–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8E19-51E2-41E9-8D9A-52FA3749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338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dc:description/>
  <cp:lastModifiedBy>Dziedzic-Kurpińska Anna (GP)</cp:lastModifiedBy>
  <cp:revision>4</cp:revision>
  <cp:lastPrinted>2026-05-19T09:31:00Z</cp:lastPrinted>
  <dcterms:created xsi:type="dcterms:W3CDTF">2026-05-19T09:32:00Z</dcterms:created>
  <dcterms:modified xsi:type="dcterms:W3CDTF">2026-05-25T13:00:00Z</dcterms:modified>
</cp:coreProperties>
</file>